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E8" w:rsidRDefault="001435E8" w:rsidP="001435E8">
      <w:pPr>
        <w:ind w:left="-1417"/>
      </w:pPr>
      <w:r w:rsidRPr="00FF1F08">
        <w:rPr>
          <w:noProof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.2pt;margin-top:471.25pt;width:344.85pt;height:295.75pt;z-index:1;mso-width-relative:margin;mso-height-relative:margin" fillcolor="#4f81bd" strokecolor="#f2f2f2" strokeweight="1pt">
            <v:fill opacity="52429f" color2="#243f60" angle="-135" focus="100%" type="gradient"/>
            <v:shadow on="t" type="perspective" color="#b8cce4" opacity=".5" origin=",.5" offset="0,0" matrix=",-56756f,,.5"/>
            <v:textbox style="mso-next-textbox:#_x0000_s1026" inset="5.5mm,5.3mm,5.5mm,5.3mm">
              <w:txbxContent>
                <w:p w:rsidR="001435E8" w:rsidRDefault="001435E8" w:rsidP="001435E8">
                  <w:pPr>
                    <w:pStyle w:val="normal-p-garde"/>
                    <w:jc w:val="right"/>
                    <w:rPr>
                      <w:sz w:val="22"/>
                    </w:rPr>
                  </w:pPr>
                </w:p>
                <w:p w:rsidR="001435E8" w:rsidRPr="002A6373" w:rsidRDefault="001435E8" w:rsidP="001435E8">
                  <w:pPr>
                    <w:pStyle w:val="normal-p-garde"/>
                    <w:jc w:val="left"/>
                    <w:rPr>
                      <w:b/>
                      <w:sz w:val="24"/>
                      <w:szCs w:val="24"/>
                    </w:rPr>
                  </w:pPr>
                  <w:r w:rsidRPr="002A6373">
                    <w:rPr>
                      <w:b/>
                      <w:sz w:val="24"/>
                      <w:szCs w:val="24"/>
                    </w:rPr>
                    <w:t>CAHIER D’AVANT-PROJET</w:t>
                  </w:r>
                </w:p>
                <w:p w:rsidR="001435E8" w:rsidRDefault="001435E8" w:rsidP="001435E8">
                  <w:pPr>
                    <w:pStyle w:val="normal-p-garde"/>
                    <w:tabs>
                      <w:tab w:val="left" w:leader="hyphen" w:pos="10773"/>
                    </w:tabs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</w:p>
                <w:p w:rsidR="001435E8" w:rsidRDefault="001435E8" w:rsidP="001435E8">
                  <w:pPr>
                    <w:pStyle w:val="normal-p-garde"/>
                    <w:jc w:val="left"/>
                    <w:rPr>
                      <w:b/>
                      <w:color w:val="FF0000"/>
                      <w:sz w:val="36"/>
                    </w:rPr>
                  </w:pPr>
                  <w:r>
                    <w:rPr>
                      <w:b/>
                      <w:color w:val="FF0000"/>
                      <w:sz w:val="36"/>
                    </w:rPr>
                    <w:t>PROJET</w:t>
                  </w:r>
                </w:p>
                <w:p w:rsidR="001435E8" w:rsidRDefault="001435E8" w:rsidP="001435E8">
                  <w:pPr>
                    <w:pStyle w:val="normal-p-garde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Lieu</w:t>
                  </w: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  <w:rPr>
                      <w:i/>
                      <w:color w:val="FF0000"/>
                      <w:sz w:val="36"/>
                    </w:rPr>
                  </w:pPr>
                  <w:r>
                    <w:rPr>
                      <w:i/>
                      <w:color w:val="FF0000"/>
                      <w:sz w:val="36"/>
                    </w:rPr>
                    <w:t>N.B. seuls les textes en rouges doivent être modifiés ou supprimés puis passés en noir</w:t>
                  </w:r>
                </w:p>
                <w:p w:rsidR="001435E8" w:rsidRDefault="001435E8" w:rsidP="001435E8">
                  <w:pPr>
                    <w:pStyle w:val="normal-p-garde"/>
                    <w:rPr>
                      <w:i/>
                      <w:color w:val="FF0000"/>
                      <w:sz w:val="36"/>
                    </w:rPr>
                  </w:pPr>
                  <w:r>
                    <w:rPr>
                      <w:i/>
                      <w:color w:val="FF0000"/>
                      <w:sz w:val="36"/>
                    </w:rPr>
                    <w:t>Conserver les proportions des différents éléments</w:t>
                  </w: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Pr="00131C11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  <w:jc w:val="right"/>
                  </w:pPr>
                  <w:r w:rsidRPr="002A6373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55.5pt;height:28.5pt">
                        <v:imagedata r:id="rId8" o:title="CHUV_Simple_Noir"/>
                      </v:shape>
                    </w:pict>
                  </w: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pStyle w:val="normal-p-garde"/>
                  </w:pPr>
                </w:p>
                <w:p w:rsidR="001435E8" w:rsidRPr="00131C11" w:rsidRDefault="001435E8" w:rsidP="001435E8">
                  <w:pPr>
                    <w:pStyle w:val="normal-p-garde"/>
                  </w:pPr>
                </w:p>
                <w:p w:rsidR="001435E8" w:rsidRPr="00131C11" w:rsidRDefault="001435E8" w:rsidP="001435E8">
                  <w:pPr>
                    <w:pStyle w:val="normal-p-garde"/>
                  </w:pPr>
                </w:p>
                <w:p w:rsidR="001435E8" w:rsidRPr="00131C11" w:rsidRDefault="001435E8" w:rsidP="001435E8">
                  <w:pPr>
                    <w:pStyle w:val="normal-p-garde"/>
                  </w:pPr>
                </w:p>
                <w:p w:rsidR="001435E8" w:rsidRPr="00131C11" w:rsidRDefault="001435E8" w:rsidP="001435E8">
                  <w:pPr>
                    <w:pStyle w:val="normal-p-garde"/>
                  </w:pPr>
                </w:p>
                <w:p w:rsidR="001435E8" w:rsidRPr="00131C11" w:rsidRDefault="001435E8" w:rsidP="001435E8">
                  <w:pPr>
                    <w:pStyle w:val="normal-p-garde"/>
                  </w:pPr>
                </w:p>
                <w:p w:rsidR="001435E8" w:rsidRPr="00131C11" w:rsidRDefault="001435E8" w:rsidP="001435E8">
                  <w:pPr>
                    <w:pStyle w:val="normal-p-garde"/>
                  </w:pPr>
                </w:p>
                <w:p w:rsidR="001435E8" w:rsidRDefault="001435E8" w:rsidP="001435E8">
                  <w:pPr>
                    <w:rPr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b/>
                      <w:sz w:val="32"/>
                      <w:szCs w:val="32"/>
                      <w:lang w:val="fr-FR"/>
                    </w:rPr>
                    <w:tab/>
                  </w:r>
                  <w:r w:rsidRPr="003D512F">
                    <w:rPr>
                      <w:b/>
                      <w:noProof/>
                      <w:sz w:val="32"/>
                      <w:szCs w:val="32"/>
                    </w:rPr>
                    <w:pict>
                      <v:shape id="Image 3" o:spid="_x0000_i1033" type="#_x0000_t75" style="width:61.5pt;height:51.75pt;visibility:visible">
                        <v:imagedata r:id="rId9" o:title="" cropright="46135f"/>
                      </v:shape>
                    </w:pict>
                  </w:r>
                </w:p>
                <w:p w:rsidR="001435E8" w:rsidRPr="00EE030E" w:rsidRDefault="001435E8" w:rsidP="001435E8">
                  <w:pPr>
                    <w:ind w:left="3540" w:firstLine="708"/>
                    <w:rPr>
                      <w:b/>
                      <w:sz w:val="32"/>
                      <w:szCs w:val="32"/>
                      <w:lang w:val="fr-FR"/>
                    </w:rPr>
                  </w:pPr>
                </w:p>
                <w:p w:rsidR="001435E8" w:rsidRPr="004E7C49" w:rsidRDefault="001435E8" w:rsidP="001435E8">
                  <w:pPr>
                    <w:rPr>
                      <w:b/>
                      <w:sz w:val="48"/>
                      <w:szCs w:val="48"/>
                      <w:lang w:val="fr-FR"/>
                    </w:rPr>
                  </w:pPr>
                </w:p>
              </w:txbxContent>
            </v:textbox>
          </v:shape>
        </w:pict>
      </w:r>
      <w:r w:rsidRPr="000A7823">
        <w:rPr>
          <w:noProof/>
        </w:rPr>
        <w:pict>
          <v:shape id="Image 1" o:spid="_x0000_i1026" type="#_x0000_t75" alt="Invitationbouquet.jpg" style="width:647.25pt;height:842.25pt;visibility:visible">
            <v:imagedata r:id="rId10" o:title="Invitationbouquet"/>
          </v:shape>
        </w:pict>
      </w:r>
    </w:p>
    <w:p w:rsidR="001435E8" w:rsidRDefault="001435E8" w:rsidP="001435E8">
      <w:pPr>
        <w:pStyle w:val="normal-p-garde"/>
        <w:sectPr w:rsidR="001435E8" w:rsidSect="002A6373">
          <w:footerReference w:type="default" r:id="rId11"/>
          <w:type w:val="continuous"/>
          <w:pgSz w:w="11906" w:h="16838" w:code="9"/>
          <w:pgMar w:top="0" w:right="851" w:bottom="0" w:left="851" w:header="426" w:footer="0" w:gutter="0"/>
          <w:cols w:space="708"/>
          <w:titlePg/>
          <w:docGrid w:linePitch="360"/>
        </w:sectPr>
      </w:pPr>
    </w:p>
    <w:p w:rsidR="001435E8" w:rsidRDefault="001435E8" w:rsidP="001435E8">
      <w:pPr>
        <w:pStyle w:val="normal-p-garde"/>
      </w:pPr>
    </w:p>
    <w:p w:rsidR="001435E8" w:rsidRDefault="001435E8" w:rsidP="001435E8">
      <w:pPr>
        <w:pStyle w:val="normal-p-garde"/>
      </w:pPr>
      <w:r>
        <w:t xml:space="preserve">Cahier d’avant-projet </w:t>
      </w:r>
      <w:r>
        <w:rPr>
          <w:color w:val="FF0000"/>
        </w:rPr>
        <w:t>XX / 20XX</w:t>
      </w:r>
    </w:p>
    <w:p w:rsidR="001435E8" w:rsidRDefault="001435E8" w:rsidP="001435E8">
      <w:pPr>
        <w:pStyle w:val="normal-p-garde"/>
        <w:rPr>
          <w:color w:val="FF0000"/>
        </w:rPr>
      </w:pPr>
      <w:r>
        <w:rPr>
          <w:color w:val="FF0000"/>
        </w:rPr>
        <w:t>projet - lieu</w:t>
      </w:r>
    </w:p>
    <w:p w:rsidR="001435E8" w:rsidRDefault="001435E8" w:rsidP="001435E8">
      <w:pPr>
        <w:pStyle w:val="normal-p-garde"/>
      </w:pPr>
    </w:p>
    <w:p w:rsidR="001435E8" w:rsidRDefault="001435E8" w:rsidP="001435E8">
      <w:pPr>
        <w:pStyle w:val="normal-p-garde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2305"/>
        <w:gridCol w:w="2305"/>
        <w:gridCol w:w="2305"/>
      </w:tblGrid>
      <w:tr w:rsidR="001435E8" w:rsidTr="009911E8">
        <w:tc>
          <w:tcPr>
            <w:tcW w:w="3111" w:type="dxa"/>
          </w:tcPr>
          <w:p w:rsidR="001435E8" w:rsidRDefault="001435E8" w:rsidP="009911E8">
            <w:pPr>
              <w:pStyle w:val="normal-p-garde"/>
              <w:rPr>
                <w:noProof/>
              </w:rPr>
            </w:pPr>
            <w:r w:rsidRPr="000A7823">
              <w:rPr>
                <w:noProof/>
              </w:rPr>
              <w:pict>
                <v:shape id="Image 111" o:spid="_x0000_i1027" type="#_x0000_t75" alt="fromex-situ-25" style="width:127.5pt;height:127.5pt;visibility:visible">
                  <v:imagedata r:id="rId12" o:title="fromex-situ-25"/>
                </v:shape>
              </w:pict>
            </w:r>
          </w:p>
          <w:p w:rsidR="001435E8" w:rsidRDefault="001435E8" w:rsidP="009911E8">
            <w:pPr>
              <w:pStyle w:val="normal-p-garde"/>
              <w:rPr>
                <w:color w:val="FF0000"/>
              </w:rPr>
            </w:pPr>
            <w:r>
              <w:rPr>
                <w:color w:val="FF0000"/>
              </w:rPr>
              <w:t>xxx xxx / xxx xxx</w:t>
            </w: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</w:pP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</w:pP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</w:pPr>
          </w:p>
        </w:tc>
      </w:tr>
      <w:tr w:rsidR="001435E8" w:rsidTr="009911E8">
        <w:tc>
          <w:tcPr>
            <w:tcW w:w="3111" w:type="dxa"/>
          </w:tcPr>
          <w:p w:rsidR="001435E8" w:rsidRDefault="001435E8" w:rsidP="009911E8">
            <w:pPr>
              <w:pStyle w:val="normal-p-garde"/>
              <w:rPr>
                <w:noProof/>
              </w:rPr>
            </w:pPr>
            <w:r>
              <w:t>Plan de situation</w:t>
            </w: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</w:pPr>
            <w:r>
              <w:t>Plan du rez-de-chaussée</w:t>
            </w: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</w:pPr>
            <w:r>
              <w:t>Coupe</w:t>
            </w: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</w:pPr>
            <w:r>
              <w:t>Façade</w:t>
            </w:r>
          </w:p>
        </w:tc>
      </w:tr>
    </w:tbl>
    <w:p w:rsidR="001435E8" w:rsidRDefault="001435E8" w:rsidP="001435E8">
      <w:pPr>
        <w:pStyle w:val="normal-p-garde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2310"/>
        <w:gridCol w:w="2310"/>
        <w:gridCol w:w="2310"/>
      </w:tblGrid>
      <w:tr w:rsidR="001435E8" w:rsidTr="009911E8">
        <w:tc>
          <w:tcPr>
            <w:tcW w:w="3090" w:type="dxa"/>
          </w:tcPr>
          <w:p w:rsidR="001435E8" w:rsidRDefault="001435E8" w:rsidP="009911E8">
            <w:pPr>
              <w:pStyle w:val="normal-p-garde"/>
            </w:pPr>
          </w:p>
          <w:p w:rsidR="001435E8" w:rsidRDefault="001435E8" w:rsidP="009911E8">
            <w:pPr>
              <w:pStyle w:val="normal-p-garde"/>
              <w:jc w:val="left"/>
            </w:pPr>
            <w:r>
              <w:t>PUBLICATION DES CONSTRUCTIONS INGENIERIE TECHNIQUE ET SECURITE DU CHUV</w:t>
            </w:r>
          </w:p>
          <w:p w:rsidR="001435E8" w:rsidRDefault="001435E8" w:rsidP="009911E8">
            <w:pPr>
              <w:pStyle w:val="normal-p-garde"/>
              <w:jc w:val="left"/>
            </w:pPr>
            <w:r>
              <w:t>Rue du Bugnon 21 CH 1011 Lausanne</w:t>
            </w: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  <w:rPr>
                <w:color w:val="FF0000"/>
              </w:rPr>
            </w:pPr>
          </w:p>
          <w:p w:rsidR="001435E8" w:rsidRDefault="001435E8" w:rsidP="009911E8">
            <w:pPr>
              <w:pStyle w:val="normal-p-garde"/>
              <w:rPr>
                <w:color w:val="FF0000"/>
              </w:rPr>
            </w:pPr>
            <w:r>
              <w:rPr>
                <w:color w:val="FF0000"/>
              </w:rPr>
              <w:t>GRAPHISTE</w:t>
            </w: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  <w:rPr>
                <w:color w:val="FF0000"/>
              </w:rPr>
            </w:pPr>
          </w:p>
          <w:p w:rsidR="001435E8" w:rsidRDefault="001435E8" w:rsidP="009911E8">
            <w:pPr>
              <w:pStyle w:val="normal-p-garde"/>
              <w:rPr>
                <w:color w:val="FF0000"/>
              </w:rPr>
            </w:pPr>
            <w:r>
              <w:rPr>
                <w:color w:val="FF0000"/>
              </w:rPr>
              <w:t>PHOTOGRAPHE</w:t>
            </w:r>
          </w:p>
        </w:tc>
        <w:tc>
          <w:tcPr>
            <w:tcW w:w="2092" w:type="dxa"/>
          </w:tcPr>
          <w:p w:rsidR="001435E8" w:rsidRDefault="001435E8" w:rsidP="009911E8">
            <w:pPr>
              <w:pStyle w:val="normal-p-garde"/>
              <w:rPr>
                <w:color w:val="FF0000"/>
              </w:rPr>
            </w:pPr>
          </w:p>
          <w:p w:rsidR="001435E8" w:rsidRDefault="001435E8" w:rsidP="009911E8">
            <w:pPr>
              <w:pStyle w:val="normal-p-garde"/>
              <w:rPr>
                <w:color w:val="FF0000"/>
              </w:rPr>
            </w:pPr>
            <w:r>
              <w:rPr>
                <w:color w:val="FF0000"/>
              </w:rPr>
              <w:t>IMPRESSION</w:t>
            </w:r>
          </w:p>
        </w:tc>
      </w:tr>
    </w:tbl>
    <w:p w:rsidR="001435E8" w:rsidRDefault="001435E8" w:rsidP="001435E8">
      <w:pPr>
        <w:pStyle w:val="normal-p-garde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268"/>
        <w:gridCol w:w="2336"/>
      </w:tblGrid>
      <w:tr w:rsidR="001435E8" w:rsidTr="009911E8"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1435E8" w:rsidRDefault="001435E8" w:rsidP="009911E8">
            <w:pPr>
              <w:pStyle w:val="normal-p-garde"/>
              <w:rPr>
                <w:sz w:val="16"/>
              </w:rPr>
            </w:pPr>
          </w:p>
          <w:p w:rsidR="001435E8" w:rsidRDefault="001435E8" w:rsidP="009911E8">
            <w:pPr>
              <w:pStyle w:val="normal-p-garde"/>
              <w:rPr>
                <w:b/>
                <w:sz w:val="16"/>
              </w:rPr>
            </w:pPr>
            <w:r>
              <w:rPr>
                <w:b/>
                <w:sz w:val="16"/>
              </w:rPr>
              <w:t>Type d'intervention</w:t>
            </w:r>
          </w:p>
          <w:p w:rsidR="001435E8" w:rsidRDefault="001435E8" w:rsidP="009911E8">
            <w:pPr>
              <w:pStyle w:val="normal-p-garde"/>
            </w:pPr>
          </w:p>
          <w:p w:rsidR="001435E8" w:rsidRDefault="001435E8" w:rsidP="009911E8">
            <w:pPr>
              <w:pStyle w:val="normal-p-garde"/>
            </w:pPr>
          </w:p>
          <w:p w:rsidR="001435E8" w:rsidRDefault="001435E8" w:rsidP="009911E8">
            <w:pPr>
              <w:pStyle w:val="normal-p-garde"/>
              <w:rPr>
                <w:color w:val="FF0000"/>
              </w:rPr>
            </w:pPr>
            <w:r>
              <w:t xml:space="preserve">Études: </w:t>
            </w:r>
            <w:r>
              <w:rPr>
                <w:color w:val="FF0000"/>
              </w:rPr>
              <w:t>20XX – 20XX</w:t>
            </w:r>
          </w:p>
          <w:p w:rsidR="001435E8" w:rsidRDefault="001435E8" w:rsidP="009911E8">
            <w:pPr>
              <w:pStyle w:val="normal-p-garde"/>
              <w:rPr>
                <w:color w:val="FF0000"/>
              </w:rPr>
            </w:pPr>
            <w:r>
              <w:t xml:space="preserve">Réalisation: </w:t>
            </w:r>
            <w:r>
              <w:rPr>
                <w:color w:val="FF0000"/>
              </w:rPr>
              <w:t>20XX</w:t>
            </w:r>
          </w:p>
          <w:p w:rsidR="001435E8" w:rsidRDefault="001435E8" w:rsidP="009911E8">
            <w:pPr>
              <w:pStyle w:val="normal-p-garde"/>
            </w:pPr>
          </w:p>
          <w:p w:rsidR="001435E8" w:rsidRDefault="001435E8" w:rsidP="009911E8">
            <w:pPr>
              <w:pStyle w:val="normal-p-garde"/>
              <w:rPr>
                <w:sz w:val="16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5E8" w:rsidRDefault="001435E8" w:rsidP="009911E8">
            <w:pPr>
              <w:pStyle w:val="normal-p-garde"/>
              <w:tabs>
                <w:tab w:val="right" w:pos="2623"/>
              </w:tabs>
              <w:rPr>
                <w:sz w:val="16"/>
              </w:rPr>
            </w:pPr>
          </w:p>
          <w:p w:rsidR="001435E8" w:rsidRDefault="001435E8" w:rsidP="009911E8">
            <w:pPr>
              <w:pStyle w:val="normal-p-garde"/>
              <w:tabs>
                <w:tab w:val="right" w:pos="262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Données générales</w:t>
            </w:r>
          </w:p>
          <w:p w:rsidR="001435E8" w:rsidRDefault="001435E8" w:rsidP="009911E8">
            <w:pPr>
              <w:pStyle w:val="normal-p-garde"/>
              <w:tabs>
                <w:tab w:val="right" w:pos="2623"/>
              </w:tabs>
              <w:rPr>
                <w:color w:val="FF0000"/>
              </w:rPr>
            </w:pPr>
            <w:r>
              <w:t>Adresse:</w:t>
            </w:r>
          </w:p>
          <w:p w:rsidR="001435E8" w:rsidRDefault="001435E8" w:rsidP="009911E8">
            <w:pPr>
              <w:pStyle w:val="normal-p-garde"/>
              <w:tabs>
                <w:tab w:val="right" w:pos="2623"/>
              </w:tabs>
              <w:rPr>
                <w:color w:val="FF0000"/>
              </w:rPr>
            </w:pPr>
          </w:p>
          <w:p w:rsidR="001435E8" w:rsidRDefault="001435E8" w:rsidP="009911E8">
            <w:pPr>
              <w:pStyle w:val="normal-p-garde"/>
              <w:tabs>
                <w:tab w:val="right" w:pos="2623"/>
              </w:tabs>
            </w:pPr>
            <w:r>
              <w:t xml:space="preserve">N° Commune – ECA </w:t>
            </w:r>
            <w:r>
              <w:rPr>
                <w:color w:val="FF0000"/>
              </w:rPr>
              <w:t>207-01905</w:t>
            </w:r>
          </w:p>
          <w:p w:rsidR="001435E8" w:rsidRDefault="001435E8" w:rsidP="009911E8">
            <w:pPr>
              <w:pStyle w:val="normal-p-garde"/>
              <w:tabs>
                <w:tab w:val="right" w:pos="2623"/>
              </w:tabs>
            </w:pPr>
            <w:r>
              <w:t xml:space="preserve">N° d'affaire </w:t>
            </w:r>
            <w:r>
              <w:rPr>
                <w:color w:val="FF0000"/>
              </w:rPr>
              <w:t>498</w:t>
            </w:r>
          </w:p>
          <w:p w:rsidR="001435E8" w:rsidRDefault="001435E8" w:rsidP="009911E8">
            <w:pPr>
              <w:pStyle w:val="normal-p-garde"/>
              <w:tabs>
                <w:tab w:val="right" w:pos="2623"/>
              </w:tabs>
            </w:pPr>
            <w:r>
              <w:t xml:space="preserve">N° de complexe </w:t>
            </w:r>
            <w:r>
              <w:rPr>
                <w:color w:val="FF0000"/>
              </w:rPr>
              <w:t>01.04.019</w:t>
            </w:r>
          </w:p>
          <w:p w:rsidR="001435E8" w:rsidRDefault="001435E8" w:rsidP="009911E8">
            <w:pPr>
              <w:pStyle w:val="normal-p-garde"/>
              <w:tabs>
                <w:tab w:val="right" w:pos="2623"/>
              </w:tabs>
              <w:rPr>
                <w:b/>
                <w:sz w:val="10"/>
              </w:rPr>
            </w:pPr>
          </w:p>
        </w:tc>
      </w:tr>
      <w:tr w:rsidR="001435E8" w:rsidTr="009911E8"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1435E8" w:rsidRDefault="001435E8" w:rsidP="009911E8">
            <w:pPr>
              <w:pStyle w:val="normal-p-garde"/>
              <w:rPr>
                <w:color w:val="0000FF"/>
                <w:sz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35E8" w:rsidRDefault="001435E8" w:rsidP="009911E8">
            <w:pPr>
              <w:pStyle w:val="normal-p-garde"/>
              <w:rPr>
                <w:b/>
                <w:sz w:val="6"/>
              </w:rPr>
            </w:pPr>
          </w:p>
          <w:p w:rsidR="001435E8" w:rsidRDefault="001435E8" w:rsidP="009911E8">
            <w:pPr>
              <w:pStyle w:val="normal-p-garde"/>
              <w:rPr>
                <w:b/>
                <w:sz w:val="10"/>
              </w:rPr>
            </w:pPr>
            <w:r>
              <w:rPr>
                <w:b/>
                <w:sz w:val="10"/>
              </w:rPr>
              <w:t>ETIQUETTE ENERGIE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1435E8" w:rsidRDefault="001435E8" w:rsidP="009911E8">
            <w:pPr>
              <w:pStyle w:val="normal-p-garde"/>
              <w:rPr>
                <w:sz w:val="6"/>
              </w:rPr>
            </w:pPr>
          </w:p>
          <w:p w:rsidR="001435E8" w:rsidRDefault="001435E8" w:rsidP="009911E8">
            <w:pPr>
              <w:pStyle w:val="normal-p-garde"/>
              <w:rPr>
                <w:sz w:val="10"/>
              </w:rPr>
            </w:pPr>
            <w:r>
              <w:rPr>
                <w:sz w:val="10"/>
              </w:rPr>
              <w:t>CALCULEE</w:t>
            </w:r>
            <w:r>
              <w:rPr>
                <w:sz w:val="10"/>
              </w:rPr>
              <w:tab/>
              <w:t>MESUREE</w:t>
            </w:r>
          </w:p>
        </w:tc>
      </w:tr>
      <w:tr w:rsidR="001435E8" w:rsidTr="009911E8"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:rsidR="001435E8" w:rsidRDefault="001435E8" w:rsidP="009911E8">
            <w:pPr>
              <w:pStyle w:val="normal-p-garde"/>
              <w:tabs>
                <w:tab w:val="right" w:pos="2411"/>
              </w:tabs>
              <w:rPr>
                <w:sz w:val="6"/>
              </w:rPr>
            </w:pP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Commission de construction</w:t>
            </w: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  <w:r>
              <w:t>Président:</w:t>
            </w: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  <w:r>
              <w:t>Membres:</w:t>
            </w: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andataires</w:t>
            </w: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  <w:r>
              <w:t>Architecte:</w:t>
            </w: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  <w:r>
              <w:t xml:space="preserve">Ingénieur civil: </w:t>
            </w: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  <w:r>
              <w:t xml:space="preserve">Ingénieur en électricité: </w:t>
            </w:r>
          </w:p>
          <w:p w:rsidR="001435E8" w:rsidRDefault="001435E8" w:rsidP="009911E8">
            <w:pPr>
              <w:pStyle w:val="normal-p-garde"/>
              <w:tabs>
                <w:tab w:val="right" w:pos="2411"/>
              </w:tabs>
            </w:pPr>
            <w:r>
              <w:t xml:space="preserve">Ingénieur en CVS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35E8" w:rsidRDefault="001435E8" w:rsidP="009911E8">
            <w:pPr>
              <w:pStyle w:val="normal-p-garde"/>
            </w:pPr>
            <w:r w:rsidRPr="00C22223">
              <w:rPr>
                <w:rFonts w:ascii="Tms Rmn" w:hAnsi="Tms Rmn"/>
                <w:snapToGrid w:val="0"/>
                <w:lang w:eastAsia="fr-FR"/>
              </w:rPr>
              <w:object w:dxaOrig="7323" w:dyaOrig="4842">
                <v:shape id="_x0000_i1028" type="#_x0000_t75" style="width:138pt;height:90pt" o:ole="" fillcolor="window">
                  <v:imagedata r:id="rId13" o:title=""/>
                </v:shape>
                <o:OLEObject Type="Embed" ProgID="Word.Picture.8" ShapeID="_x0000_i1028" DrawAspect="Content" ObjectID="_1595137294" r:id="rId14"/>
              </w:objec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1435E8" w:rsidRDefault="001435E8" w:rsidP="009911E8">
            <w:pPr>
              <w:pStyle w:val="normal-p-garde"/>
              <w:tabs>
                <w:tab w:val="left" w:pos="819"/>
              </w:tabs>
              <w:spacing w:line="200" w:lineRule="exact"/>
              <w:ind w:left="213"/>
              <w:rPr>
                <w:sz w:val="16"/>
              </w:rPr>
            </w:pPr>
          </w:p>
          <w:p w:rsidR="001435E8" w:rsidRDefault="001435E8" w:rsidP="009911E8">
            <w:pPr>
              <w:pStyle w:val="normal-p-garde"/>
              <w:tabs>
                <w:tab w:val="left" w:pos="819"/>
              </w:tabs>
              <w:spacing w:line="200" w:lineRule="exact"/>
              <w:ind w:left="2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  <w:p w:rsidR="001435E8" w:rsidRDefault="001435E8" w:rsidP="009911E8">
            <w:pPr>
              <w:pStyle w:val="normal-p-garde"/>
              <w:tabs>
                <w:tab w:val="left" w:pos="819"/>
              </w:tabs>
              <w:spacing w:line="200" w:lineRule="exact"/>
              <w:ind w:left="2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  <w:p w:rsidR="001435E8" w:rsidRDefault="001435E8" w:rsidP="009911E8">
            <w:pPr>
              <w:pStyle w:val="normal-p-garde"/>
              <w:tabs>
                <w:tab w:val="left" w:pos="819"/>
              </w:tabs>
              <w:spacing w:line="200" w:lineRule="exact"/>
              <w:ind w:left="2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  <w:p w:rsidR="001435E8" w:rsidRDefault="001435E8" w:rsidP="009911E8">
            <w:pPr>
              <w:pStyle w:val="normal-p-garde"/>
              <w:tabs>
                <w:tab w:val="left" w:pos="819"/>
              </w:tabs>
              <w:spacing w:line="200" w:lineRule="exact"/>
              <w:ind w:left="2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  <w:p w:rsidR="001435E8" w:rsidRDefault="001435E8" w:rsidP="009911E8">
            <w:pPr>
              <w:pStyle w:val="normal-p-garde"/>
              <w:tabs>
                <w:tab w:val="left" w:pos="819"/>
              </w:tabs>
              <w:spacing w:line="200" w:lineRule="exact"/>
              <w:ind w:left="2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  <w:p w:rsidR="001435E8" w:rsidRDefault="001435E8" w:rsidP="009911E8">
            <w:pPr>
              <w:pStyle w:val="normal-p-garde"/>
              <w:tabs>
                <w:tab w:val="left" w:pos="819"/>
              </w:tabs>
              <w:spacing w:line="200" w:lineRule="exact"/>
              <w:ind w:left="2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  <w:p w:rsidR="001435E8" w:rsidRDefault="001435E8" w:rsidP="009911E8">
            <w:pPr>
              <w:pStyle w:val="normal-p-garde"/>
              <w:tabs>
                <w:tab w:val="left" w:pos="819"/>
              </w:tabs>
              <w:spacing w:line="200" w:lineRule="exact"/>
              <w:ind w:left="213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</w:tbl>
    <w:p w:rsidR="001435E8" w:rsidRDefault="001435E8" w:rsidP="001435E8">
      <w:pPr>
        <w:pStyle w:val="normal-p-garde"/>
        <w:jc w:val="left"/>
        <w:rPr>
          <w:color w:val="FF0000"/>
        </w:rPr>
      </w:pPr>
      <w:r>
        <w:rPr>
          <w:color w:val="FF0000"/>
        </w:rPr>
        <w:t>Pour modifier l’étiquette énergie : double clic sur la barre correspondante et lui ajouter un trait de pourtour de deux points d’épaisseur dans le menu format de la forme</w:t>
      </w:r>
    </w:p>
    <w:p w:rsidR="001435E8" w:rsidRDefault="001435E8" w:rsidP="001435E8">
      <w:pPr>
        <w:pStyle w:val="normal-p-garde"/>
        <w:jc w:val="left"/>
        <w:rPr>
          <w:color w:val="FF0000"/>
        </w:rPr>
      </w:pPr>
    </w:p>
    <w:p w:rsidR="001435E8" w:rsidRDefault="001435E8" w:rsidP="001435E8">
      <w:pPr>
        <w:pStyle w:val="normal-p-garde"/>
        <w:jc w:val="left"/>
      </w:pPr>
      <w:r>
        <w:object w:dxaOrig="10589" w:dyaOrig="5342">
          <v:shape id="_x0000_i1029" type="#_x0000_t75" style="width:512.25pt;height:252pt" o:ole="" fillcolor="window">
            <v:imagedata r:id="rId15" o:title=""/>
          </v:shape>
          <o:OLEObject Type="Embed" ProgID="Excel.Sheet.8" ShapeID="_x0000_i1029" DrawAspect="Content" ObjectID="_1595137295" r:id="rId16"/>
        </w:object>
      </w:r>
    </w:p>
    <w:p w:rsidR="001435E8" w:rsidRPr="00C7325F" w:rsidRDefault="001435E8" w:rsidP="001435E8">
      <w:pPr>
        <w:jc w:val="left"/>
        <w:rPr>
          <w:b/>
          <w:sz w:val="28"/>
          <w:szCs w:val="28"/>
        </w:rPr>
      </w:pPr>
      <w:r>
        <w:br w:type="page"/>
      </w:r>
      <w:r w:rsidRPr="00C7325F">
        <w:rPr>
          <w:b/>
          <w:sz w:val="28"/>
          <w:szCs w:val="28"/>
        </w:rPr>
        <w:lastRenderedPageBreak/>
        <w:t>Contenu:</w:t>
      </w:r>
    </w:p>
    <w:p w:rsidR="001435E8" w:rsidRDefault="001435E8" w:rsidP="001435E8"/>
    <w:p w:rsidR="001435E8" w:rsidRDefault="001435E8" w:rsidP="001435E8">
      <w:pPr>
        <w:pStyle w:val="TM1"/>
        <w:tabs>
          <w:tab w:val="clear" w:pos="9072"/>
          <w:tab w:val="right" w:pos="10206"/>
        </w:tabs>
        <w:rPr>
          <w:rFonts w:ascii="Calibri" w:hAnsi="Calibri"/>
          <w:b w:val="0"/>
          <w:szCs w:val="22"/>
          <w:u w:val="none"/>
          <w:lang w:val="fr-CH"/>
        </w:rPr>
      </w:pPr>
      <w:r w:rsidRPr="00FF1F08">
        <w:fldChar w:fldCharType="begin"/>
      </w:r>
      <w:r>
        <w:instrText xml:space="preserve"> TOC \o "1-2" </w:instrText>
      </w:r>
      <w:r w:rsidRPr="00FF1F08">
        <w:fldChar w:fldCharType="separate"/>
      </w:r>
      <w:r>
        <w:t>1</w:t>
      </w:r>
      <w:r>
        <w:rPr>
          <w:rFonts w:ascii="Calibri" w:hAnsi="Calibri"/>
          <w:b w:val="0"/>
          <w:szCs w:val="22"/>
          <w:u w:val="none"/>
          <w:lang w:val="fr-CH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95223423 \h </w:instrText>
      </w:r>
      <w:r>
        <w:fldChar w:fldCharType="separate"/>
      </w:r>
      <w:r>
        <w:t>4</w:t>
      </w:r>
      <w:r>
        <w:fldChar w:fldCharType="end"/>
      </w:r>
    </w:p>
    <w:p w:rsidR="001435E8" w:rsidRDefault="001435E8" w:rsidP="001435E8">
      <w:pPr>
        <w:pStyle w:val="TM1"/>
        <w:tabs>
          <w:tab w:val="clear" w:pos="9072"/>
          <w:tab w:val="right" w:pos="10206"/>
        </w:tabs>
        <w:rPr>
          <w:rFonts w:ascii="Calibri" w:hAnsi="Calibri"/>
          <w:b w:val="0"/>
          <w:szCs w:val="22"/>
          <w:u w:val="none"/>
          <w:lang w:val="fr-CH"/>
        </w:rPr>
      </w:pPr>
      <w:r>
        <w:t>2</w:t>
      </w:r>
      <w:r>
        <w:rPr>
          <w:rFonts w:ascii="Calibri" w:hAnsi="Calibri"/>
          <w:b w:val="0"/>
          <w:szCs w:val="22"/>
          <w:u w:val="none"/>
          <w:lang w:val="fr-CH"/>
        </w:rPr>
        <w:tab/>
      </w:r>
      <w:r>
        <w:t>Manuel du projet</w:t>
      </w:r>
      <w:bookmarkStart w:id="0" w:name="_GoBack"/>
      <w:bookmarkEnd w:id="0"/>
      <w:r>
        <w:tab/>
      </w:r>
      <w:r>
        <w:fldChar w:fldCharType="begin"/>
      </w:r>
      <w:r>
        <w:instrText xml:space="preserve"> PAGEREF _Toc295223424 \h </w:instrText>
      </w:r>
      <w:r>
        <w:fldChar w:fldCharType="separate"/>
      </w:r>
      <w:r>
        <w:t>5</w:t>
      </w:r>
      <w: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2.1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>Organis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2.2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>Sign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2.3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35E8" w:rsidRDefault="001435E8" w:rsidP="001435E8">
      <w:pPr>
        <w:pStyle w:val="TM1"/>
        <w:tabs>
          <w:tab w:val="clear" w:pos="9072"/>
          <w:tab w:val="right" w:pos="10206"/>
        </w:tabs>
        <w:rPr>
          <w:rFonts w:ascii="Calibri" w:hAnsi="Calibri"/>
          <w:b w:val="0"/>
          <w:szCs w:val="22"/>
          <w:u w:val="none"/>
          <w:lang w:val="fr-CH"/>
        </w:rPr>
      </w:pPr>
      <w:r>
        <w:t>3</w:t>
      </w:r>
      <w:r>
        <w:rPr>
          <w:rFonts w:ascii="Calibri" w:hAnsi="Calibri"/>
          <w:b w:val="0"/>
          <w:szCs w:val="22"/>
          <w:u w:val="none"/>
          <w:lang w:val="fr-CH"/>
        </w:rPr>
        <w:tab/>
      </w:r>
      <w:r>
        <w:t>Descriptif du projet</w:t>
      </w:r>
      <w:r>
        <w:tab/>
      </w:r>
      <w:r>
        <w:fldChar w:fldCharType="begin"/>
      </w:r>
      <w:r>
        <w:instrText xml:space="preserve"> PAGEREF _Toc295223428 \h </w:instrText>
      </w:r>
      <w:r>
        <w:fldChar w:fldCharType="separate"/>
      </w:r>
      <w:r>
        <w:t>7</w:t>
      </w:r>
      <w: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3.1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 xml:space="preserve">Concept global et DD </w:t>
      </w:r>
      <w:r w:rsidRPr="00D4365C">
        <w:rPr>
          <w:i/>
          <w:noProof/>
          <w:color w:val="FF0000"/>
        </w:rPr>
        <w:t>(C-R-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3.2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 xml:space="preserve">Programme des locaux </w:t>
      </w:r>
      <w:r w:rsidRPr="00D4365C">
        <w:rPr>
          <w:i/>
          <w:noProof/>
          <w:color w:val="FF0000"/>
        </w:rPr>
        <w:t>(C-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3.3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>Matérialisation par éléments de construction (C-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3.4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 xml:space="preserve">Principes structurels </w:t>
      </w:r>
      <w:r w:rsidRPr="00D4365C">
        <w:rPr>
          <w:i/>
          <w:noProof/>
          <w:color w:val="FF0000"/>
        </w:rPr>
        <w:t>(C-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3.5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 xml:space="preserve">Concept énergétique </w:t>
      </w:r>
      <w:r w:rsidRPr="00D4365C">
        <w:rPr>
          <w:i/>
          <w:noProof/>
          <w:color w:val="FF0000"/>
        </w:rPr>
        <w:t>(C-R-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3.6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>Gestion des risques et de la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3.7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 xml:space="preserve">Aménagements extérieurs </w:t>
      </w:r>
      <w:r w:rsidRPr="00D4365C">
        <w:rPr>
          <w:i/>
          <w:noProof/>
          <w:color w:val="FF0000"/>
        </w:rPr>
        <w:t>(C-R-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35E8" w:rsidRDefault="001435E8" w:rsidP="001435E8">
      <w:pPr>
        <w:pStyle w:val="TM1"/>
        <w:tabs>
          <w:tab w:val="clear" w:pos="9072"/>
          <w:tab w:val="right" w:pos="10206"/>
        </w:tabs>
        <w:rPr>
          <w:rFonts w:ascii="Calibri" w:hAnsi="Calibri"/>
          <w:b w:val="0"/>
          <w:szCs w:val="22"/>
          <w:u w:val="none"/>
          <w:lang w:val="fr-CH"/>
        </w:rPr>
      </w:pPr>
      <w:r>
        <w:t>4</w:t>
      </w:r>
      <w:r>
        <w:rPr>
          <w:rFonts w:ascii="Calibri" w:hAnsi="Calibri"/>
          <w:b w:val="0"/>
          <w:szCs w:val="22"/>
          <w:u w:val="none"/>
          <w:lang w:val="fr-CH"/>
        </w:rPr>
        <w:tab/>
      </w:r>
      <w:r>
        <w:t>Devis</w:t>
      </w:r>
      <w:r>
        <w:tab/>
      </w:r>
      <w:r>
        <w:fldChar w:fldCharType="begin"/>
      </w:r>
      <w:r>
        <w:instrText xml:space="preserve"> PAGEREF _Toc295223436 \h </w:instrText>
      </w:r>
      <w:r>
        <w:fldChar w:fldCharType="separate"/>
      </w:r>
      <w:r>
        <w:t>10</w:t>
      </w:r>
      <w:r>
        <w:fldChar w:fldCharType="end"/>
      </w:r>
    </w:p>
    <w:p w:rsidR="001435E8" w:rsidRDefault="001435E8" w:rsidP="001435E8">
      <w:pPr>
        <w:pStyle w:val="TM1"/>
        <w:tabs>
          <w:tab w:val="clear" w:pos="9072"/>
          <w:tab w:val="right" w:pos="10206"/>
        </w:tabs>
        <w:rPr>
          <w:rFonts w:ascii="Calibri" w:hAnsi="Calibri"/>
          <w:b w:val="0"/>
          <w:szCs w:val="22"/>
          <w:u w:val="none"/>
          <w:lang w:val="fr-CH"/>
        </w:rPr>
      </w:pPr>
      <w:r>
        <w:t>5</w:t>
      </w:r>
      <w:r>
        <w:rPr>
          <w:rFonts w:ascii="Calibri" w:hAnsi="Calibri"/>
          <w:b w:val="0"/>
          <w:szCs w:val="22"/>
          <w:u w:val="none"/>
          <w:lang w:val="fr-CH"/>
        </w:rPr>
        <w:tab/>
      </w:r>
      <w:r>
        <w:t>Statistiques</w:t>
      </w:r>
      <w:r>
        <w:tab/>
      </w:r>
      <w:r>
        <w:fldChar w:fldCharType="begin"/>
      </w:r>
      <w:r>
        <w:instrText xml:space="preserve"> PAGEREF _Toc295223437 \h </w:instrText>
      </w:r>
      <w:r>
        <w:fldChar w:fldCharType="separate"/>
      </w:r>
      <w:r>
        <w:t>11</w:t>
      </w:r>
      <w:r>
        <w:fldChar w:fldCharType="end"/>
      </w:r>
    </w:p>
    <w:p w:rsidR="001435E8" w:rsidRDefault="001435E8" w:rsidP="001435E8">
      <w:pPr>
        <w:pStyle w:val="TM1"/>
        <w:tabs>
          <w:tab w:val="clear" w:pos="9072"/>
          <w:tab w:val="right" w:pos="10206"/>
        </w:tabs>
        <w:rPr>
          <w:rFonts w:ascii="Calibri" w:hAnsi="Calibri"/>
          <w:b w:val="0"/>
          <w:szCs w:val="22"/>
          <w:u w:val="none"/>
          <w:lang w:val="fr-CH"/>
        </w:rPr>
      </w:pPr>
      <w:r>
        <w:t>6</w:t>
      </w:r>
      <w:r>
        <w:rPr>
          <w:rFonts w:ascii="Calibri" w:hAnsi="Calibri"/>
          <w:b w:val="0"/>
          <w:szCs w:val="22"/>
          <w:u w:val="none"/>
          <w:lang w:val="fr-CH"/>
        </w:rPr>
        <w:tab/>
      </w:r>
      <w:r>
        <w:t>Plans - coupes - façades</w:t>
      </w:r>
      <w:r>
        <w:tab/>
      </w:r>
      <w:r>
        <w:fldChar w:fldCharType="begin"/>
      </w:r>
      <w:r>
        <w:instrText xml:space="preserve"> PAGEREF _Toc295223438 \h </w:instrText>
      </w:r>
      <w:r>
        <w:fldChar w:fldCharType="separate"/>
      </w:r>
      <w:r>
        <w:t>12</w:t>
      </w:r>
      <w:r>
        <w:fldChar w:fldCharType="end"/>
      </w:r>
    </w:p>
    <w:p w:rsidR="001435E8" w:rsidRDefault="001435E8" w:rsidP="001435E8">
      <w:pPr>
        <w:pStyle w:val="TM1"/>
        <w:tabs>
          <w:tab w:val="clear" w:pos="9072"/>
          <w:tab w:val="right" w:pos="10206"/>
        </w:tabs>
        <w:rPr>
          <w:rFonts w:ascii="Calibri" w:hAnsi="Calibri"/>
          <w:b w:val="0"/>
          <w:szCs w:val="22"/>
          <w:u w:val="none"/>
          <w:lang w:val="fr-CH"/>
        </w:rPr>
      </w:pPr>
      <w:r>
        <w:t>7</w:t>
      </w:r>
      <w:r>
        <w:rPr>
          <w:rFonts w:ascii="Calibri" w:hAnsi="Calibri"/>
          <w:b w:val="0"/>
          <w:szCs w:val="22"/>
          <w:u w:val="none"/>
          <w:lang w:val="fr-CH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295223439 \h </w:instrText>
      </w:r>
      <w:r>
        <w:fldChar w:fldCharType="separate"/>
      </w:r>
      <w:r>
        <w:t>13</w:t>
      </w:r>
      <w: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7.1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 xml:space="preserve">Plans de spécialistes </w:t>
      </w:r>
      <w:r w:rsidRPr="00D4365C">
        <w:rPr>
          <w:i/>
          <w:noProof/>
          <w:color w:val="FF0000"/>
        </w:rPr>
        <w:t>(selon nécessité: charges admissibles, layout de fonctionn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435E8" w:rsidRDefault="001435E8" w:rsidP="001435E8">
      <w:pPr>
        <w:pStyle w:val="TM2"/>
        <w:rPr>
          <w:rFonts w:ascii="Calibri" w:hAnsi="Calibri"/>
          <w:noProof/>
          <w:szCs w:val="22"/>
          <w:lang w:val="fr-CH"/>
        </w:rPr>
      </w:pPr>
      <w:r>
        <w:rPr>
          <w:noProof/>
        </w:rPr>
        <w:t>7.2</w:t>
      </w:r>
      <w:r>
        <w:rPr>
          <w:rFonts w:ascii="Calibri" w:hAnsi="Calibri"/>
          <w:noProof/>
          <w:szCs w:val="22"/>
          <w:lang w:val="fr-CH"/>
        </w:rPr>
        <w:tab/>
      </w:r>
      <w:r>
        <w:rPr>
          <w:noProof/>
        </w:rPr>
        <w:t>Photos de maque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22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435E8" w:rsidRDefault="001435E8" w:rsidP="001435E8">
      <w:pPr>
        <w:tabs>
          <w:tab w:val="right" w:pos="10206"/>
        </w:tabs>
      </w:pPr>
      <w:r>
        <w:fldChar w:fldCharType="end"/>
      </w:r>
    </w:p>
    <w:p w:rsidR="001435E8" w:rsidRDefault="001435E8" w:rsidP="001435E8">
      <w:pPr>
        <w:spacing w:after="240" w:line="360" w:lineRule="auto"/>
        <w:rPr>
          <w:i/>
          <w:color w:val="FF0000"/>
        </w:rPr>
      </w:pPr>
      <w:r>
        <w:rPr>
          <w:i/>
          <w:color w:val="FF0000"/>
        </w:rPr>
        <w:t>Le tableau ci-dessus est une table des matières crée automatiquement dans word par les titres du document, ne pas le modifier directement. Pour toute modification : modifier le titre concerné puis mettre à jour le tableau..</w:t>
      </w:r>
    </w:p>
    <w:p w:rsidR="001435E8" w:rsidRDefault="001435E8" w:rsidP="001435E8">
      <w:pPr>
        <w:spacing w:after="240" w:line="360" w:lineRule="auto"/>
        <w:rPr>
          <w:i/>
          <w:color w:val="FF0000"/>
        </w:rPr>
      </w:pPr>
      <w:r>
        <w:rPr>
          <w:i/>
          <w:color w:val="FF0000"/>
        </w:rPr>
        <w:t>Remarque :</w:t>
      </w:r>
    </w:p>
    <w:p w:rsidR="001435E8" w:rsidRDefault="001435E8" w:rsidP="001435E8">
      <w:pPr>
        <w:spacing w:after="240" w:line="360" w:lineRule="auto"/>
        <w:rPr>
          <w:i/>
          <w:color w:val="FF0000"/>
        </w:rPr>
      </w:pPr>
      <w:r>
        <w:rPr>
          <w:i/>
          <w:color w:val="FF0000"/>
        </w:rPr>
        <w:t xml:space="preserve">Les textes en </w:t>
      </w:r>
      <w:r>
        <w:rPr>
          <w:color w:val="FF0000"/>
        </w:rPr>
        <w:t>Arial normal rouge</w:t>
      </w:r>
      <w:r>
        <w:rPr>
          <w:i/>
          <w:color w:val="FF0000"/>
        </w:rPr>
        <w:t xml:space="preserve"> doivent être adaptés en fonction des besoins puis passés en noir.</w:t>
      </w:r>
    </w:p>
    <w:p w:rsidR="001435E8" w:rsidRDefault="001435E8" w:rsidP="001435E8">
      <w:pPr>
        <w:spacing w:after="240" w:line="360" w:lineRule="auto"/>
        <w:rPr>
          <w:i/>
          <w:color w:val="FF0000"/>
        </w:rPr>
      </w:pPr>
      <w:r>
        <w:rPr>
          <w:i/>
          <w:color w:val="FF0000"/>
        </w:rPr>
        <w:t>Les textes en Arial italique rouge sont des instructions qui doivent disparaître.</w:t>
      </w:r>
    </w:p>
    <w:p w:rsidR="001435E8" w:rsidRPr="00CC163C" w:rsidRDefault="001435E8" w:rsidP="001435E8">
      <w:pPr>
        <w:pStyle w:val="Titre1"/>
      </w:pPr>
      <w:bookmarkStart w:id="1" w:name="_Toc293588800"/>
      <w:bookmarkStart w:id="2" w:name="_Toc295223423"/>
      <w:r w:rsidRPr="00CC163C">
        <w:lastRenderedPageBreak/>
        <w:t>Introduction</w:t>
      </w:r>
      <w:bookmarkEnd w:id="1"/>
      <w:bookmarkEnd w:id="2"/>
    </w:p>
    <w:p w:rsidR="001435E8" w:rsidRDefault="001435E8" w:rsidP="001435E8">
      <w:pPr>
        <w:spacing w:after="240" w:line="360" w:lineRule="auto"/>
        <w:rPr>
          <w:i/>
          <w:color w:val="FF0000"/>
        </w:rPr>
      </w:pPr>
      <w:r>
        <w:rPr>
          <w:i/>
          <w:color w:val="FF0000"/>
        </w:rPr>
        <w:t>Descriptif général du projet</w:t>
      </w:r>
    </w:p>
    <w:p w:rsidR="001435E8" w:rsidRPr="00CC163C" w:rsidRDefault="001435E8" w:rsidP="001435E8">
      <w:pPr>
        <w:spacing w:after="240" w:line="360" w:lineRule="auto"/>
        <w:rPr>
          <w:i/>
          <w:color w:val="FF0000"/>
        </w:rPr>
      </w:pPr>
    </w:p>
    <w:p w:rsidR="001435E8" w:rsidRPr="00CC163C" w:rsidRDefault="001435E8" w:rsidP="001435E8">
      <w:pPr>
        <w:spacing w:after="240" w:line="360" w:lineRule="auto"/>
        <w:rPr>
          <w:i/>
          <w:color w:val="FF0000"/>
        </w:rPr>
      </w:pPr>
    </w:p>
    <w:p w:rsidR="001435E8" w:rsidRDefault="001435E8" w:rsidP="001435E8">
      <w:pPr>
        <w:pStyle w:val="Titre1"/>
      </w:pPr>
      <w:bookmarkStart w:id="3" w:name="_Toc293588801"/>
      <w:bookmarkStart w:id="4" w:name="_Toc295223424"/>
      <w:r>
        <w:lastRenderedPageBreak/>
        <w:t>Manuel du projet</w:t>
      </w:r>
      <w:bookmarkEnd w:id="3"/>
      <w:bookmarkEnd w:id="4"/>
    </w:p>
    <w:p w:rsidR="001435E8" w:rsidRDefault="001435E8" w:rsidP="001435E8">
      <w:pPr>
        <w:pStyle w:val="Titre2"/>
      </w:pPr>
      <w:bookmarkStart w:id="5" w:name="_Toc293588802"/>
      <w:bookmarkStart w:id="6" w:name="_Toc295223425"/>
      <w:r>
        <w:t>Organisation du projet</w:t>
      </w:r>
      <w:bookmarkEnd w:id="5"/>
      <w:bookmarkEnd w:id="6"/>
    </w:p>
    <w:p w:rsidR="001435E8" w:rsidRDefault="001435E8" w:rsidP="001435E8">
      <w:pPr>
        <w:pStyle w:val="Titre3"/>
      </w:pPr>
      <w:r>
        <w:t>Mandant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7698"/>
      </w:tblGrid>
      <w:tr w:rsidR="001435E8" w:rsidTr="009911E8">
        <w:trPr>
          <w:cantSplit/>
        </w:trPr>
        <w:tc>
          <w:tcPr>
            <w:tcW w:w="1279" w:type="pct"/>
          </w:tcPr>
          <w:p w:rsidR="001435E8" w:rsidRDefault="001435E8" w:rsidP="009911E8">
            <w:pPr>
              <w:pStyle w:val="normal-tableau"/>
            </w:pPr>
            <w:r>
              <w:t>MO</w:t>
            </w:r>
          </w:p>
        </w:tc>
        <w:tc>
          <w:tcPr>
            <w:tcW w:w="372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  <w:r>
              <w:rPr>
                <w:color w:val="FF0000"/>
              </w:rPr>
              <w:t xml:space="preserve">DAF – Direction des constructions, </w:t>
            </w:r>
          </w:p>
          <w:p w:rsidR="001435E8" w:rsidRDefault="001435E8" w:rsidP="009911E8">
            <w:pPr>
              <w:pStyle w:val="normal-tableau"/>
              <w:rPr>
                <w:color w:val="FF0000"/>
              </w:rPr>
            </w:pPr>
            <w:r>
              <w:rPr>
                <w:color w:val="FF0000"/>
              </w:rPr>
              <w:t>Ingénierie, technique et sécurité</w:t>
            </w:r>
          </w:p>
          <w:p w:rsidR="001435E8" w:rsidRDefault="001435E8" w:rsidP="009911E8">
            <w:pPr>
              <w:pStyle w:val="normal-tableau"/>
              <w:rPr>
                <w:color w:val="FF0000"/>
              </w:rPr>
            </w:pPr>
            <w:r>
              <w:rPr>
                <w:color w:val="FF0000"/>
              </w:rPr>
              <w:t>Rue du Bugnon 21</w:t>
            </w:r>
          </w:p>
          <w:p w:rsidR="001435E8" w:rsidRDefault="001435E8" w:rsidP="009911E8">
            <w:pPr>
              <w:pStyle w:val="normal-tableau"/>
              <w:rPr>
                <w:color w:val="FF0000"/>
              </w:rPr>
            </w:pPr>
            <w:r>
              <w:rPr>
                <w:color w:val="FF0000"/>
              </w:rPr>
              <w:t>1011 Lausanne</w:t>
            </w: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</w:tr>
      <w:tr w:rsidR="001435E8" w:rsidTr="009911E8">
        <w:trPr>
          <w:cantSplit/>
        </w:trPr>
        <w:tc>
          <w:tcPr>
            <w:tcW w:w="1279" w:type="pct"/>
          </w:tcPr>
          <w:p w:rsidR="001435E8" w:rsidRDefault="001435E8" w:rsidP="009911E8">
            <w:pPr>
              <w:pStyle w:val="normal-tableau"/>
            </w:pPr>
            <w:r>
              <w:t>Utilisateurs</w:t>
            </w:r>
          </w:p>
        </w:tc>
        <w:tc>
          <w:tcPr>
            <w:tcW w:w="372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</w:tr>
    </w:tbl>
    <w:p w:rsidR="001435E8" w:rsidRDefault="001435E8" w:rsidP="001435E8">
      <w:pPr>
        <w:pStyle w:val="Titre3"/>
      </w:pPr>
      <w:r>
        <w:t>Commission de constructi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7698"/>
      </w:tblGrid>
      <w:tr w:rsidR="001435E8" w:rsidTr="009911E8">
        <w:trPr>
          <w:cantSplit/>
        </w:trPr>
        <w:tc>
          <w:tcPr>
            <w:tcW w:w="1279" w:type="pct"/>
          </w:tcPr>
          <w:p w:rsidR="001435E8" w:rsidRDefault="001435E8" w:rsidP="009911E8">
            <w:pPr>
              <w:pStyle w:val="normal-tableau"/>
            </w:pPr>
            <w:r>
              <w:t>Président</w:t>
            </w:r>
          </w:p>
        </w:tc>
        <w:tc>
          <w:tcPr>
            <w:tcW w:w="372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</w:tr>
      <w:tr w:rsidR="001435E8" w:rsidTr="009911E8">
        <w:trPr>
          <w:cantSplit/>
        </w:trPr>
        <w:tc>
          <w:tcPr>
            <w:tcW w:w="1279" w:type="pct"/>
          </w:tcPr>
          <w:p w:rsidR="001435E8" w:rsidRDefault="001435E8" w:rsidP="009911E8">
            <w:pPr>
              <w:pStyle w:val="normal-tableau"/>
            </w:pPr>
            <w:r>
              <w:t>Membres</w:t>
            </w:r>
          </w:p>
        </w:tc>
        <w:tc>
          <w:tcPr>
            <w:tcW w:w="3721" w:type="pct"/>
          </w:tcPr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</w:tr>
    </w:tbl>
    <w:p w:rsidR="001435E8" w:rsidRDefault="001435E8" w:rsidP="001435E8">
      <w:pPr>
        <w:pStyle w:val="Titre3"/>
      </w:pPr>
      <w:r>
        <w:t>Mandataire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7698"/>
      </w:tblGrid>
      <w:tr w:rsidR="001435E8" w:rsidTr="009911E8">
        <w:trPr>
          <w:cantSplit/>
        </w:trPr>
        <w:tc>
          <w:tcPr>
            <w:tcW w:w="1279" w:type="pct"/>
          </w:tcPr>
          <w:p w:rsidR="001435E8" w:rsidRDefault="001435E8" w:rsidP="009911E8">
            <w:pPr>
              <w:pStyle w:val="normal-tableau"/>
            </w:pPr>
            <w:r>
              <w:t>Architecte</w:t>
            </w:r>
          </w:p>
        </w:tc>
        <w:tc>
          <w:tcPr>
            <w:tcW w:w="3721" w:type="pct"/>
          </w:tcPr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</w:tr>
      <w:tr w:rsidR="001435E8" w:rsidTr="009911E8">
        <w:trPr>
          <w:cantSplit/>
        </w:trPr>
        <w:tc>
          <w:tcPr>
            <w:tcW w:w="1279" w:type="pct"/>
          </w:tcPr>
          <w:p w:rsidR="001435E8" w:rsidRDefault="001435E8" w:rsidP="009911E8">
            <w:pPr>
              <w:pStyle w:val="normal-tableau"/>
            </w:pPr>
            <w:r>
              <w:t>Ingénieur civil</w:t>
            </w:r>
          </w:p>
        </w:tc>
        <w:tc>
          <w:tcPr>
            <w:tcW w:w="372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</w:tr>
      <w:tr w:rsidR="001435E8" w:rsidTr="009911E8">
        <w:trPr>
          <w:cantSplit/>
        </w:trPr>
        <w:tc>
          <w:tcPr>
            <w:tcW w:w="1279" w:type="pct"/>
          </w:tcPr>
          <w:p w:rsidR="001435E8" w:rsidRDefault="001435E8" w:rsidP="009911E8">
            <w:pPr>
              <w:pStyle w:val="normal-tableau"/>
            </w:pPr>
            <w:r>
              <w:t>Ingénieur en électricité</w:t>
            </w:r>
          </w:p>
        </w:tc>
        <w:tc>
          <w:tcPr>
            <w:tcW w:w="372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</w:tr>
      <w:tr w:rsidR="001435E8" w:rsidTr="009911E8">
        <w:trPr>
          <w:cantSplit/>
        </w:trPr>
        <w:tc>
          <w:tcPr>
            <w:tcW w:w="1279" w:type="pct"/>
          </w:tcPr>
          <w:p w:rsidR="001435E8" w:rsidRDefault="001435E8" w:rsidP="009911E8">
            <w:pPr>
              <w:pStyle w:val="normal-tableau"/>
            </w:pPr>
            <w:r>
              <w:t>Ingénieur en chauffage, ventilation, sanitaire</w:t>
            </w:r>
          </w:p>
        </w:tc>
        <w:tc>
          <w:tcPr>
            <w:tcW w:w="372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</w:tr>
    </w:tbl>
    <w:p w:rsidR="001435E8" w:rsidRDefault="001435E8" w:rsidP="001435E8">
      <w:pPr>
        <w:pStyle w:val="Titre2"/>
      </w:pPr>
      <w:bookmarkStart w:id="7" w:name="_Toc293588803"/>
      <w:bookmarkStart w:id="8" w:name="_Toc295223426"/>
      <w:r>
        <w:t>Signatures</w:t>
      </w:r>
      <w:bookmarkEnd w:id="7"/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84"/>
        <w:gridCol w:w="3438"/>
      </w:tblGrid>
      <w:tr w:rsidR="001435E8" w:rsidTr="009911E8">
        <w:trPr>
          <w:cantSplit/>
        </w:trPr>
        <w:tc>
          <w:tcPr>
            <w:tcW w:w="1267" w:type="pct"/>
          </w:tcPr>
          <w:p w:rsidR="001435E8" w:rsidRDefault="001435E8" w:rsidP="009911E8">
            <w:pPr>
              <w:pStyle w:val="normal-tableau"/>
            </w:pPr>
            <w:r>
              <w:t>Président de la co-constr.</w:t>
            </w:r>
          </w:p>
        </w:tc>
        <w:tc>
          <w:tcPr>
            <w:tcW w:w="207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  <w:tc>
          <w:tcPr>
            <w:tcW w:w="1662" w:type="pct"/>
          </w:tcPr>
          <w:p w:rsidR="001435E8" w:rsidRPr="002C0420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  <w:sz w:val="22"/>
              </w:rPr>
            </w:pPr>
            <w:r>
              <w:rPr>
                <w:color w:val="FF0000"/>
              </w:rPr>
              <w:tab/>
            </w:r>
          </w:p>
        </w:tc>
      </w:tr>
      <w:tr w:rsidR="001435E8" w:rsidTr="009911E8">
        <w:trPr>
          <w:cantSplit/>
        </w:trPr>
        <w:tc>
          <w:tcPr>
            <w:tcW w:w="1267" w:type="pct"/>
          </w:tcPr>
          <w:p w:rsidR="001435E8" w:rsidRDefault="001435E8" w:rsidP="009911E8">
            <w:pPr>
              <w:pStyle w:val="normal-tableau"/>
            </w:pPr>
            <w:r>
              <w:t>Membres co-constr.</w:t>
            </w:r>
          </w:p>
        </w:tc>
        <w:tc>
          <w:tcPr>
            <w:tcW w:w="207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rPr>
                <w:color w:val="FF0000"/>
                <w:sz w:val="16"/>
              </w:rPr>
            </w:pPr>
          </w:p>
        </w:tc>
        <w:tc>
          <w:tcPr>
            <w:tcW w:w="1662" w:type="pct"/>
          </w:tcPr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  <w:sz w:val="22"/>
              </w:rPr>
            </w:pPr>
            <w:r>
              <w:rPr>
                <w:color w:val="FF0000"/>
              </w:rPr>
              <w:tab/>
            </w:r>
          </w:p>
        </w:tc>
      </w:tr>
      <w:tr w:rsidR="001435E8" w:rsidTr="009911E8">
        <w:trPr>
          <w:cantSplit/>
        </w:trPr>
        <w:tc>
          <w:tcPr>
            <w:tcW w:w="1267" w:type="pct"/>
          </w:tcPr>
          <w:p w:rsidR="001435E8" w:rsidRDefault="001435E8" w:rsidP="009911E8">
            <w:pPr>
              <w:pStyle w:val="normal-tableau"/>
            </w:pPr>
            <w:r>
              <w:t>Directrice des constructions</w:t>
            </w:r>
          </w:p>
        </w:tc>
        <w:tc>
          <w:tcPr>
            <w:tcW w:w="207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  <w:r>
              <w:rPr>
                <w:color w:val="FF0000"/>
              </w:rPr>
              <w:t>Catherine Borghini Polier</w:t>
            </w:r>
          </w:p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</w:tc>
        <w:tc>
          <w:tcPr>
            <w:tcW w:w="1662" w:type="pct"/>
          </w:tcPr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  <w:sz w:val="22"/>
              </w:rPr>
            </w:pPr>
            <w:r>
              <w:rPr>
                <w:color w:val="FF0000"/>
              </w:rPr>
              <w:tab/>
            </w:r>
          </w:p>
        </w:tc>
      </w:tr>
      <w:tr w:rsidR="001435E8" w:rsidTr="009911E8">
        <w:trPr>
          <w:cantSplit/>
        </w:trPr>
        <w:tc>
          <w:tcPr>
            <w:tcW w:w="1267" w:type="pct"/>
          </w:tcPr>
          <w:p w:rsidR="001435E8" w:rsidRDefault="001435E8" w:rsidP="009911E8">
            <w:pPr>
              <w:pStyle w:val="normal-tableau"/>
            </w:pPr>
            <w:r>
              <w:t>Directeur administratif et financier</w:t>
            </w:r>
          </w:p>
        </w:tc>
        <w:tc>
          <w:tcPr>
            <w:tcW w:w="207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  <w:r>
              <w:rPr>
                <w:color w:val="FF0000"/>
              </w:rPr>
              <w:t>Oliver Peters</w:t>
            </w:r>
          </w:p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</w:tc>
        <w:tc>
          <w:tcPr>
            <w:tcW w:w="1662" w:type="pct"/>
          </w:tcPr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  <w:sz w:val="22"/>
              </w:rPr>
            </w:pPr>
            <w:r>
              <w:rPr>
                <w:color w:val="FF0000"/>
              </w:rPr>
              <w:tab/>
            </w:r>
          </w:p>
        </w:tc>
      </w:tr>
      <w:tr w:rsidR="001435E8" w:rsidTr="009911E8">
        <w:trPr>
          <w:cantSplit/>
        </w:trPr>
        <w:tc>
          <w:tcPr>
            <w:tcW w:w="1267" w:type="pct"/>
          </w:tcPr>
          <w:p w:rsidR="001435E8" w:rsidRDefault="001435E8" w:rsidP="009911E8">
            <w:pPr>
              <w:pStyle w:val="normal-tableau"/>
            </w:pPr>
            <w:r>
              <w:t>Directeur général</w:t>
            </w:r>
          </w:p>
        </w:tc>
        <w:tc>
          <w:tcPr>
            <w:tcW w:w="2071" w:type="pct"/>
          </w:tcPr>
          <w:p w:rsidR="001435E8" w:rsidRDefault="001435E8" w:rsidP="009911E8">
            <w:pPr>
              <w:pStyle w:val="normal-tableau"/>
              <w:rPr>
                <w:color w:val="FF0000"/>
              </w:rPr>
            </w:pPr>
            <w:r>
              <w:rPr>
                <w:color w:val="FF0000"/>
              </w:rPr>
              <w:t>Pierre-François Leyvraz</w:t>
            </w:r>
          </w:p>
          <w:p w:rsidR="001435E8" w:rsidRDefault="001435E8" w:rsidP="009911E8">
            <w:pPr>
              <w:pStyle w:val="normal-tableau"/>
              <w:rPr>
                <w:color w:val="FF0000"/>
              </w:rPr>
            </w:pPr>
          </w:p>
        </w:tc>
        <w:tc>
          <w:tcPr>
            <w:tcW w:w="1662" w:type="pct"/>
          </w:tcPr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</w:rPr>
            </w:pPr>
          </w:p>
          <w:p w:rsidR="001435E8" w:rsidRDefault="001435E8" w:rsidP="009911E8">
            <w:pPr>
              <w:pStyle w:val="normal-tableau"/>
              <w:tabs>
                <w:tab w:val="left" w:leader="dot" w:pos="3297"/>
              </w:tabs>
              <w:rPr>
                <w:color w:val="FF0000"/>
                <w:sz w:val="22"/>
              </w:rPr>
            </w:pPr>
            <w:r>
              <w:rPr>
                <w:color w:val="FF0000"/>
              </w:rPr>
              <w:tab/>
            </w:r>
          </w:p>
        </w:tc>
      </w:tr>
    </w:tbl>
    <w:p w:rsidR="001435E8" w:rsidRDefault="001435E8" w:rsidP="001435E8">
      <w:pPr>
        <w:pStyle w:val="Titre2"/>
      </w:pPr>
      <w:r>
        <w:br w:type="page"/>
      </w:r>
      <w:bookmarkStart w:id="9" w:name="_Toc293588804"/>
      <w:bookmarkStart w:id="10" w:name="_Toc295223427"/>
      <w:r>
        <w:lastRenderedPageBreak/>
        <w:t>Planning</w:t>
      </w:r>
      <w:bookmarkEnd w:id="9"/>
      <w:bookmarkEnd w:id="10"/>
    </w:p>
    <w:bookmarkStart w:id="11" w:name="_MON_1367409640"/>
    <w:bookmarkEnd w:id="11"/>
    <w:p w:rsidR="001435E8" w:rsidRDefault="001435E8" w:rsidP="001435E8">
      <w:r>
        <w:object w:dxaOrig="7291" w:dyaOrig="11487">
          <v:shape id="_x0000_i1030" type="#_x0000_t75" style="width:425.65pt;height:671.05pt" o:ole="" fillcolor="window">
            <v:imagedata r:id="rId17" o:title=""/>
          </v:shape>
          <o:OLEObject Type="Embed" ProgID="Excel.Sheet.8" ShapeID="_x0000_i1030" DrawAspect="Content" ObjectID="_1595137296" r:id="rId18"/>
        </w:object>
      </w:r>
    </w:p>
    <w:p w:rsidR="001435E8" w:rsidRDefault="001435E8" w:rsidP="001435E8">
      <w:pPr>
        <w:spacing w:after="240" w:line="360" w:lineRule="auto"/>
        <w:rPr>
          <w:i/>
          <w:color w:val="FF0000"/>
        </w:rPr>
      </w:pPr>
      <w:r>
        <w:rPr>
          <w:i/>
          <w:color w:val="FF0000"/>
        </w:rPr>
        <w:t>Le planning doit être complété sur ce tableau et rester sur une seule page ; précision : mois, trimestre ou année</w:t>
      </w:r>
    </w:p>
    <w:p w:rsidR="001435E8" w:rsidRDefault="001435E8" w:rsidP="001435E8">
      <w:pPr>
        <w:pStyle w:val="Titre1"/>
      </w:pPr>
      <w:bookmarkStart w:id="12" w:name="_Toc293588805"/>
      <w:bookmarkStart w:id="13" w:name="_Toc295223428"/>
      <w:r>
        <w:lastRenderedPageBreak/>
        <w:t>Descriptif du projet</w:t>
      </w:r>
      <w:bookmarkEnd w:id="12"/>
      <w:bookmarkEnd w:id="13"/>
    </w:p>
    <w:p w:rsidR="001435E8" w:rsidRDefault="001435E8" w:rsidP="001435E8">
      <w:pPr>
        <w:spacing w:after="240" w:line="360" w:lineRule="auto"/>
        <w:rPr>
          <w:i/>
          <w:color w:val="FF0000"/>
        </w:rPr>
      </w:pPr>
      <w:r>
        <w:rPr>
          <w:i/>
          <w:color w:val="FF0000"/>
        </w:rPr>
        <w:t>Le descriptif du projet dépend de l’objet, les chapitres suivants doivent apparaître pour une construction nouvelle (C), pour une rénovation (R) ou pour une transformation (T).</w:t>
      </w:r>
    </w:p>
    <w:p w:rsidR="001435E8" w:rsidRDefault="001435E8" w:rsidP="001435E8">
      <w:pPr>
        <w:pStyle w:val="Titre2"/>
      </w:pPr>
      <w:bookmarkStart w:id="14" w:name="_Toc293588806"/>
      <w:bookmarkStart w:id="15" w:name="_Toc295223429"/>
      <w:r>
        <w:t xml:space="preserve">Concept global et DD </w:t>
      </w:r>
      <w:r>
        <w:rPr>
          <w:i/>
          <w:color w:val="FF0000"/>
        </w:rPr>
        <w:t>(C-R-T)</w:t>
      </w:r>
      <w:bookmarkEnd w:id="14"/>
      <w:bookmarkEnd w:id="15"/>
    </w:p>
    <w:p w:rsidR="001435E8" w:rsidRDefault="001435E8" w:rsidP="001435E8"/>
    <w:p w:rsidR="001435E8" w:rsidRDefault="001435E8" w:rsidP="001435E8">
      <w:pPr>
        <w:pStyle w:val="Titre2"/>
      </w:pPr>
      <w:bookmarkStart w:id="16" w:name="_Toc293588807"/>
      <w:bookmarkStart w:id="17" w:name="_Toc295223430"/>
      <w:r>
        <w:lastRenderedPageBreak/>
        <w:t xml:space="preserve">Programme des locaux </w:t>
      </w:r>
      <w:r>
        <w:rPr>
          <w:i/>
          <w:color w:val="FF0000"/>
        </w:rPr>
        <w:t>(C-T)</w:t>
      </w:r>
      <w:bookmarkEnd w:id="16"/>
      <w:bookmarkEnd w:id="17"/>
    </w:p>
    <w:p w:rsidR="001435E8" w:rsidRDefault="001435E8" w:rsidP="001435E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3.5pt;margin-top:253.25pt;width:409.3pt;height:77.8pt;rotation:-3127293fd;z-index:2">
            <v:shadow color="#868686"/>
            <v:textpath style="font-family:&quot;Arial Black&quot;;v-text-kern:t" trim="t" fitpath="t" string="EXEMPLE"/>
          </v:shape>
        </w:pict>
      </w:r>
      <w:r>
        <w:object w:dxaOrig="9420" w:dyaOrig="12195">
          <v:shape id="_x0000_i1031" type="#_x0000_t75" style="width:506.3pt;height:656.05pt" o:ole="">
            <v:imagedata r:id="rId19" o:title=""/>
          </v:shape>
          <o:OLEObject Type="Embed" ProgID="Excel.Sheet.8" ShapeID="_x0000_i1031" DrawAspect="Content" ObjectID="_1595137297" r:id="rId20"/>
        </w:object>
      </w:r>
    </w:p>
    <w:p w:rsidR="001435E8" w:rsidRDefault="001435E8" w:rsidP="001435E8"/>
    <w:p w:rsidR="001435E8" w:rsidRDefault="001435E8" w:rsidP="001435E8">
      <w:pPr>
        <w:pStyle w:val="Titre2"/>
        <w:tabs>
          <w:tab w:val="clear" w:pos="1080"/>
        </w:tabs>
      </w:pPr>
      <w:r>
        <w:rPr>
          <w:b w:val="0"/>
        </w:rPr>
        <w:br w:type="page"/>
      </w:r>
      <w:bookmarkStart w:id="18" w:name="_Toc293588808"/>
      <w:bookmarkStart w:id="19" w:name="_Toc295223431"/>
      <w:r>
        <w:lastRenderedPageBreak/>
        <w:t xml:space="preserve">Matérialisation par éléments de construction </w:t>
      </w:r>
      <w:r w:rsidRPr="00457A17">
        <w:t>(C-T)</w:t>
      </w:r>
      <w:bookmarkEnd w:id="18"/>
      <w:bookmarkEnd w:id="19"/>
    </w:p>
    <w:p w:rsidR="001435E8" w:rsidRDefault="001435E8" w:rsidP="001435E8"/>
    <w:p w:rsidR="001435E8" w:rsidRDefault="001435E8" w:rsidP="001435E8">
      <w:pPr>
        <w:pStyle w:val="Titre2"/>
      </w:pPr>
      <w:bookmarkStart w:id="20" w:name="_Toc293588809"/>
      <w:bookmarkStart w:id="21" w:name="_Toc295223432"/>
      <w:r>
        <w:t xml:space="preserve">Principes structurels </w:t>
      </w:r>
      <w:r>
        <w:rPr>
          <w:i/>
          <w:color w:val="FF0000"/>
        </w:rPr>
        <w:t>(C-T)</w:t>
      </w:r>
      <w:bookmarkEnd w:id="20"/>
      <w:bookmarkEnd w:id="21"/>
    </w:p>
    <w:p w:rsidR="001435E8" w:rsidRDefault="001435E8" w:rsidP="001435E8"/>
    <w:p w:rsidR="001435E8" w:rsidRDefault="001435E8" w:rsidP="001435E8">
      <w:pPr>
        <w:pStyle w:val="Titre2"/>
      </w:pPr>
      <w:bookmarkStart w:id="22" w:name="_Toc293588810"/>
      <w:bookmarkStart w:id="23" w:name="_Toc295223433"/>
      <w:r>
        <w:t xml:space="preserve">Concept énergétique </w:t>
      </w:r>
      <w:r>
        <w:rPr>
          <w:i/>
          <w:color w:val="FF0000"/>
        </w:rPr>
        <w:t>(C-R-T)</w:t>
      </w:r>
      <w:bookmarkEnd w:id="22"/>
      <w:bookmarkEnd w:id="23"/>
    </w:p>
    <w:p w:rsidR="001435E8" w:rsidRDefault="001435E8" w:rsidP="001435E8"/>
    <w:p w:rsidR="001435E8" w:rsidRDefault="001435E8" w:rsidP="001435E8">
      <w:pPr>
        <w:pStyle w:val="Titre2"/>
      </w:pPr>
      <w:bookmarkStart w:id="24" w:name="_Toc293588811"/>
      <w:bookmarkStart w:id="25" w:name="_Toc295223434"/>
      <w:r>
        <w:t>Gestion des risques et de la sécurité</w:t>
      </w:r>
      <w:bookmarkEnd w:id="24"/>
      <w:bookmarkEnd w:id="25"/>
    </w:p>
    <w:p w:rsidR="001435E8" w:rsidRDefault="001435E8" w:rsidP="001435E8">
      <w:pPr>
        <w:numPr>
          <w:ilvl w:val="0"/>
          <w:numId w:val="3"/>
        </w:numPr>
        <w:spacing w:before="60" w:after="120"/>
        <w:jc w:val="left"/>
      </w:pPr>
      <w:r>
        <w:t>incendie</w:t>
      </w:r>
    </w:p>
    <w:p w:rsidR="001435E8" w:rsidRDefault="001435E8" w:rsidP="001435E8">
      <w:pPr>
        <w:numPr>
          <w:ilvl w:val="0"/>
          <w:numId w:val="3"/>
        </w:numPr>
        <w:spacing w:before="60" w:after="120"/>
        <w:jc w:val="left"/>
      </w:pPr>
      <w:r>
        <w:t>sismique</w:t>
      </w:r>
    </w:p>
    <w:p w:rsidR="001435E8" w:rsidRDefault="001435E8" w:rsidP="001435E8">
      <w:pPr>
        <w:numPr>
          <w:ilvl w:val="0"/>
          <w:numId w:val="3"/>
        </w:numPr>
        <w:spacing w:before="60" w:after="120"/>
        <w:jc w:val="left"/>
      </w:pPr>
      <w:r>
        <w:t>amiante</w:t>
      </w:r>
    </w:p>
    <w:p w:rsidR="001435E8" w:rsidRDefault="001435E8" w:rsidP="001435E8">
      <w:pPr>
        <w:numPr>
          <w:ilvl w:val="0"/>
          <w:numId w:val="3"/>
        </w:numPr>
        <w:spacing w:before="60" w:after="120"/>
        <w:jc w:val="left"/>
      </w:pPr>
      <w:r>
        <w:t>éléments de construction: faux plafonds, …</w:t>
      </w:r>
    </w:p>
    <w:p w:rsidR="001435E8" w:rsidRDefault="001435E8" w:rsidP="001435E8">
      <w:pPr>
        <w:numPr>
          <w:ilvl w:val="0"/>
          <w:numId w:val="3"/>
        </w:numPr>
        <w:spacing w:before="60" w:after="120"/>
        <w:jc w:val="left"/>
      </w:pPr>
      <w:r>
        <w:t>sia 358 (garde-corps)</w:t>
      </w:r>
    </w:p>
    <w:p w:rsidR="001435E8" w:rsidRDefault="001435E8" w:rsidP="001435E8">
      <w:pPr>
        <w:numPr>
          <w:ilvl w:val="0"/>
          <w:numId w:val="3"/>
        </w:numPr>
        <w:spacing w:before="60" w:after="120"/>
        <w:jc w:val="left"/>
      </w:pPr>
      <w:r>
        <w:t>contrôle d'accès / effraction</w:t>
      </w:r>
    </w:p>
    <w:p w:rsidR="001435E8" w:rsidRDefault="001435E8" w:rsidP="001435E8">
      <w:pPr>
        <w:numPr>
          <w:ilvl w:val="0"/>
          <w:numId w:val="3"/>
        </w:numPr>
        <w:spacing w:before="60" w:after="120"/>
        <w:jc w:val="left"/>
      </w:pPr>
      <w:r>
        <w:t>alarmes</w:t>
      </w:r>
    </w:p>
    <w:p w:rsidR="001435E8" w:rsidRPr="00911A7A" w:rsidRDefault="001435E8" w:rsidP="001435E8">
      <w:pPr>
        <w:numPr>
          <w:ilvl w:val="0"/>
          <w:numId w:val="3"/>
        </w:numPr>
        <w:spacing w:before="60" w:after="120"/>
        <w:jc w:val="left"/>
      </w:pPr>
      <w:r>
        <w:t>convention d'utilisation</w:t>
      </w:r>
    </w:p>
    <w:p w:rsidR="001435E8" w:rsidRDefault="001435E8" w:rsidP="001435E8"/>
    <w:p w:rsidR="001435E8" w:rsidRDefault="001435E8" w:rsidP="001435E8">
      <w:pPr>
        <w:pStyle w:val="Titre2"/>
      </w:pPr>
      <w:bookmarkStart w:id="26" w:name="_Toc293588812"/>
      <w:bookmarkStart w:id="27" w:name="_Toc295223435"/>
      <w:r>
        <w:t xml:space="preserve">Aménagements extérieurs </w:t>
      </w:r>
      <w:r>
        <w:rPr>
          <w:i/>
          <w:color w:val="FF0000"/>
        </w:rPr>
        <w:t>(C-R-T)</w:t>
      </w:r>
      <w:bookmarkEnd w:id="26"/>
      <w:bookmarkEnd w:id="27"/>
    </w:p>
    <w:p w:rsidR="001435E8" w:rsidRDefault="001435E8" w:rsidP="001435E8"/>
    <w:p w:rsidR="001435E8" w:rsidRDefault="001435E8" w:rsidP="001435E8">
      <w:pPr>
        <w:pStyle w:val="Titre1"/>
      </w:pPr>
      <w:bookmarkStart w:id="28" w:name="_Toc293588813"/>
      <w:bookmarkStart w:id="29" w:name="_Toc295223436"/>
      <w:r>
        <w:lastRenderedPageBreak/>
        <w:t>Devis</w:t>
      </w:r>
      <w:bookmarkEnd w:id="28"/>
      <w:bookmarkEnd w:id="29"/>
    </w:p>
    <w:p w:rsidR="001435E8" w:rsidRDefault="001435E8" w:rsidP="001435E8"/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Le devis intégré dans ce chapitre est établi sur la base du CFC (éventuellement CFE, le système de gestion comptable du SIPAL utilise les CFC), précision à deux chiffres (éventuellement trois pour CFC 2).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Montants arrondis à 500.- ou 1'000.-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TVA incluse dans les CFC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Indication des pourcentages par rapport au montant global pour les CFC à un chiffre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Indication du montant total des honoraires</w:t>
      </w:r>
    </w:p>
    <w:p w:rsidR="001435E8" w:rsidRDefault="001435E8" w:rsidP="001435E8">
      <w:pPr>
        <w:pStyle w:val="Titre1"/>
      </w:pPr>
      <w:bookmarkStart w:id="30" w:name="_Toc293588814"/>
      <w:bookmarkStart w:id="31" w:name="_Toc295223437"/>
      <w:r>
        <w:lastRenderedPageBreak/>
        <w:t>Statistiques</w:t>
      </w:r>
      <w:bookmarkEnd w:id="30"/>
      <w:bookmarkEnd w:id="31"/>
    </w:p>
    <w:p w:rsidR="001435E8" w:rsidRDefault="001435E8" w:rsidP="001435E8">
      <w:r>
        <w:t xml:space="preserve"> </w:t>
      </w:r>
    </w:p>
    <w:p w:rsidR="001435E8" w:rsidRDefault="001435E8" w:rsidP="001435E8">
      <w:pPr>
        <w:pStyle w:val="Titre1"/>
      </w:pPr>
      <w:bookmarkStart w:id="32" w:name="_Toc293588815"/>
      <w:bookmarkStart w:id="33" w:name="_Toc295223438"/>
      <w:r>
        <w:lastRenderedPageBreak/>
        <w:t>Plans - coupes - façades</w:t>
      </w:r>
      <w:bookmarkEnd w:id="32"/>
      <w:bookmarkEnd w:id="33"/>
    </w:p>
    <w:p w:rsidR="001435E8" w:rsidRDefault="001435E8" w:rsidP="001435E8"/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Les plans seront insérés :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- dans l’ordre : plan de situation, plans (du niveau inférieur au plus élevé), coupes, façades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- à une échelle adéquate (1 :100, 1 :200, 1 :500, 1 :1000) pour rester sur une feuille A4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- avec une échelle graphique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- avec les couleurs conventionnelles en cas de rénovation – transformation, y.c. légende</w:t>
      </w:r>
    </w:p>
    <w:p w:rsidR="001435E8" w:rsidRDefault="001435E8" w:rsidP="001435E8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- dans un format d’image vecteur et non bitmap (wmf)</w:t>
      </w:r>
    </w:p>
    <w:p w:rsidR="001435E8" w:rsidRDefault="001435E8" w:rsidP="001435E8">
      <w:pPr>
        <w:pStyle w:val="Titre1"/>
      </w:pPr>
      <w:bookmarkStart w:id="34" w:name="_Toc293588816"/>
      <w:bookmarkStart w:id="35" w:name="_Toc295223439"/>
      <w:r>
        <w:lastRenderedPageBreak/>
        <w:t>Annexes</w:t>
      </w:r>
      <w:bookmarkEnd w:id="34"/>
      <w:bookmarkEnd w:id="35"/>
    </w:p>
    <w:p w:rsidR="001435E8" w:rsidRDefault="001435E8" w:rsidP="001435E8">
      <w:pPr>
        <w:pStyle w:val="Titre2"/>
      </w:pPr>
      <w:bookmarkStart w:id="36" w:name="_Toc293588817"/>
      <w:bookmarkStart w:id="37" w:name="_Toc295223440"/>
      <w:r>
        <w:t xml:space="preserve">Plans de spécialistes </w:t>
      </w:r>
      <w:r>
        <w:rPr>
          <w:i/>
          <w:color w:val="FF0000"/>
        </w:rPr>
        <w:t>(selon nécessité: charges admissibles, layout de fonctionnement)</w:t>
      </w:r>
      <w:bookmarkEnd w:id="36"/>
      <w:bookmarkEnd w:id="37"/>
    </w:p>
    <w:p w:rsidR="001435E8" w:rsidRDefault="001435E8" w:rsidP="001435E8">
      <w:pPr>
        <w:pStyle w:val="normal-p-garde"/>
        <w:jc w:val="left"/>
        <w:rPr>
          <w:color w:val="FF0000"/>
        </w:rPr>
      </w:pPr>
      <w:r>
        <w:t>Photos de maquette</w:t>
      </w:r>
    </w:p>
    <w:p w:rsidR="001435E8" w:rsidRDefault="001435E8" w:rsidP="001435E8"/>
    <w:p w:rsidR="001435E8" w:rsidRPr="00B96A10" w:rsidRDefault="001435E8" w:rsidP="001435E8"/>
    <w:p w:rsidR="001435E8" w:rsidRPr="00B96A10" w:rsidRDefault="001435E8" w:rsidP="001435E8"/>
    <w:p w:rsidR="001435E8" w:rsidRPr="00B96A10" w:rsidRDefault="001435E8" w:rsidP="001435E8"/>
    <w:p w:rsidR="001435E8" w:rsidRPr="00B96A10" w:rsidRDefault="001435E8" w:rsidP="001435E8"/>
    <w:p w:rsidR="001435E8" w:rsidRDefault="001435E8" w:rsidP="001435E8">
      <w:pPr>
        <w:pStyle w:val="TM2"/>
        <w:rPr>
          <w:rFonts w:ascii="Times New Roman" w:hAnsi="Times New Roman"/>
          <w:noProof/>
          <w:sz w:val="24"/>
          <w:szCs w:val="24"/>
          <w:lang w:val="fr-CH"/>
        </w:rPr>
      </w:pPr>
      <w:bookmarkStart w:id="38" w:name="_Toc295223441"/>
      <w:r w:rsidRPr="00A85698">
        <w:rPr>
          <w:rStyle w:val="Titre2Car"/>
        </w:rPr>
        <w:t>7.2</w:t>
      </w:r>
      <w:r w:rsidRPr="00A85698">
        <w:rPr>
          <w:rStyle w:val="Titre2Car"/>
        </w:rPr>
        <w:tab/>
        <w:t>Photos de maquette</w:t>
      </w:r>
      <w:bookmarkEnd w:id="38"/>
    </w:p>
    <w:p w:rsidR="001435E8" w:rsidRDefault="001435E8" w:rsidP="001435E8"/>
    <w:p w:rsidR="00F3193D" w:rsidRDefault="00F3193D" w:rsidP="00B96A10"/>
    <w:p w:rsidR="00F3193D" w:rsidRPr="00B96A10" w:rsidRDefault="00F3193D" w:rsidP="00B96A10"/>
    <w:p w:rsidR="00F3193D" w:rsidRPr="00B96A10" w:rsidRDefault="00F3193D" w:rsidP="00B96A10"/>
    <w:p w:rsidR="004C4E03" w:rsidRPr="00B96A10" w:rsidRDefault="004C4E03" w:rsidP="00B96A10"/>
    <w:p w:rsidR="000E773B" w:rsidRPr="00B96A10" w:rsidRDefault="000E773B" w:rsidP="00B96A10"/>
    <w:p w:rsidR="000E773B" w:rsidRDefault="00894757" w:rsidP="00B96A10">
      <w:r w:rsidRPr="00D121F3">
        <w:br w:type="page"/>
      </w:r>
    </w:p>
    <w:sectPr w:rsidR="000E773B" w:rsidSect="00F971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851" w:right="851" w:bottom="567" w:left="851" w:header="426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B1" w:rsidRDefault="00F727B1" w:rsidP="00B96A10">
      <w:r>
        <w:separator/>
      </w:r>
    </w:p>
  </w:endnote>
  <w:endnote w:type="continuationSeparator" w:id="0">
    <w:p w:rsidR="00F727B1" w:rsidRDefault="00F727B1" w:rsidP="00B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3" w:type="pct"/>
      <w:tblInd w:w="-114" w:type="dxa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400" w:firstRow="0" w:lastRow="0" w:firstColumn="0" w:lastColumn="0" w:noHBand="0" w:noVBand="1"/>
    </w:tblPr>
    <w:tblGrid>
      <w:gridCol w:w="2568"/>
      <w:gridCol w:w="2312"/>
      <w:gridCol w:w="3630"/>
      <w:gridCol w:w="17"/>
      <w:gridCol w:w="1821"/>
    </w:tblGrid>
    <w:tr w:rsidR="001435E8" w:rsidRPr="00142102" w:rsidTr="00342A16">
      <w:tc>
        <w:tcPr>
          <w:tcW w:w="2358" w:type="pct"/>
          <w:gridSpan w:val="2"/>
          <w:tcBorders>
            <w:bottom w:val="single" w:sz="4" w:space="0" w:color="auto"/>
          </w:tcBorders>
        </w:tcPr>
        <w:p w:rsidR="001435E8" w:rsidRPr="00F01B3D" w:rsidRDefault="001435E8" w:rsidP="00B96A10">
          <w:pPr>
            <w:pStyle w:val="Style3"/>
          </w:pPr>
          <w:r w:rsidRPr="009C3E95">
            <w:t>ARC_FORMULAIRE_3917</w:t>
          </w:r>
        </w:p>
      </w:tc>
      <w:tc>
        <w:tcPr>
          <w:tcW w:w="1754" w:type="pct"/>
          <w:tcBorders>
            <w:bottom w:val="single" w:sz="4" w:space="0" w:color="auto"/>
          </w:tcBorders>
        </w:tcPr>
        <w:p w:rsidR="001435E8" w:rsidRPr="00142102" w:rsidRDefault="001435E8" w:rsidP="00B96A10">
          <w:pPr>
            <w:pStyle w:val="Style3"/>
          </w:pPr>
        </w:p>
      </w:tc>
      <w:tc>
        <w:tcPr>
          <w:tcW w:w="888" w:type="pct"/>
          <w:gridSpan w:val="2"/>
          <w:tcBorders>
            <w:bottom w:val="single" w:sz="4" w:space="0" w:color="auto"/>
          </w:tcBorders>
        </w:tcPr>
        <w:p w:rsidR="001435E8" w:rsidRPr="00142102" w:rsidRDefault="001435E8" w:rsidP="00B96A10">
          <w:pPr>
            <w:pStyle w:val="Style3"/>
          </w:pPr>
        </w:p>
      </w:tc>
    </w:tr>
    <w:tr w:rsidR="001435E8" w:rsidRPr="00142102" w:rsidTr="00342A16">
      <w:trPr>
        <w:trHeight w:val="113"/>
      </w:trPr>
      <w:tc>
        <w:tcPr>
          <w:tcW w:w="124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435E8" w:rsidRPr="00142102" w:rsidRDefault="001435E8" w:rsidP="00B96A10">
          <w:pPr>
            <w:pStyle w:val="Style3"/>
          </w:pPr>
          <w:r>
            <w:t>CHUV/DAF/CIT</w:t>
          </w:r>
        </w:p>
      </w:tc>
      <w:tc>
        <w:tcPr>
          <w:tcW w:w="2879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1435E8" w:rsidRPr="00C402CB" w:rsidRDefault="001435E8" w:rsidP="00B96A10">
          <w:pPr>
            <w:pStyle w:val="Style3"/>
            <w:tabs>
              <w:tab w:val="clear" w:pos="7230"/>
              <w:tab w:val="center" w:pos="2224"/>
            </w:tabs>
          </w:pPr>
          <w:r>
            <w:tab/>
            <w:t xml:space="preserve">V </w:t>
          </w:r>
          <w:r w:rsidRPr="009C3E95">
            <w:t>1.0</w:t>
          </w:r>
          <w:r>
            <w:t xml:space="preserve"> du </w:t>
          </w:r>
          <w:r w:rsidRPr="009C3E95">
            <w:t>07/06/2011</w:t>
          </w:r>
        </w:p>
      </w:tc>
      <w:tc>
        <w:tcPr>
          <w:tcW w:w="87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435E8" w:rsidRPr="00142102" w:rsidRDefault="001435E8" w:rsidP="00B96A10">
          <w:pPr>
            <w:pStyle w:val="Style3"/>
            <w:jc w:val="right"/>
            <w:rPr>
              <w:lang w:eastAsia="fr-FR"/>
            </w:rPr>
          </w:pPr>
          <w:r w:rsidRPr="00142102">
            <w:rPr>
              <w:lang w:val="fr-FR" w:eastAsia="fr-FR"/>
            </w:rPr>
            <w:fldChar w:fldCharType="begin"/>
          </w:r>
          <w:r w:rsidRPr="00142102">
            <w:rPr>
              <w:lang w:val="fr-FR" w:eastAsia="fr-FR"/>
            </w:rPr>
            <w:instrText xml:space="preserve"> PAGE </w:instrText>
          </w:r>
          <w:r w:rsidRPr="00142102">
            <w:rPr>
              <w:lang w:val="fr-FR" w:eastAsia="fr-FR"/>
            </w:rPr>
            <w:fldChar w:fldCharType="separate"/>
          </w:r>
          <w:r>
            <w:rPr>
              <w:noProof/>
              <w:lang w:val="fr-FR" w:eastAsia="fr-FR"/>
            </w:rPr>
            <w:t>2</w:t>
          </w:r>
          <w:r w:rsidRPr="00142102">
            <w:rPr>
              <w:lang w:val="fr-FR" w:eastAsia="fr-FR"/>
            </w:rPr>
            <w:fldChar w:fldCharType="end"/>
          </w:r>
          <w:r w:rsidRPr="00142102">
            <w:rPr>
              <w:lang w:val="fr-FR" w:eastAsia="fr-FR"/>
            </w:rPr>
            <w:t>/</w:t>
          </w:r>
          <w:r w:rsidRPr="00142102">
            <w:rPr>
              <w:lang w:val="fr-FR" w:eastAsia="fr-FR"/>
            </w:rPr>
            <w:fldChar w:fldCharType="begin"/>
          </w:r>
          <w:r w:rsidRPr="00142102">
            <w:rPr>
              <w:lang w:val="fr-FR" w:eastAsia="fr-FR"/>
            </w:rPr>
            <w:instrText xml:space="preserve"> NUMPAGES  </w:instrText>
          </w:r>
          <w:r w:rsidRPr="00142102">
            <w:rPr>
              <w:lang w:val="fr-FR" w:eastAsia="fr-FR"/>
            </w:rPr>
            <w:fldChar w:fldCharType="separate"/>
          </w:r>
          <w:r>
            <w:rPr>
              <w:noProof/>
              <w:lang w:val="fr-FR" w:eastAsia="fr-FR"/>
            </w:rPr>
            <w:t>13</w:t>
          </w:r>
          <w:r w:rsidRPr="00142102">
            <w:rPr>
              <w:lang w:val="fr-FR" w:eastAsia="fr-FR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A8" w:rsidRDefault="00E808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3" w:type="pct"/>
      <w:tblInd w:w="-114" w:type="dxa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400" w:firstRow="0" w:lastRow="0" w:firstColumn="0" w:lastColumn="0" w:noHBand="0" w:noVBand="1"/>
    </w:tblPr>
    <w:tblGrid>
      <w:gridCol w:w="2568"/>
      <w:gridCol w:w="2312"/>
      <w:gridCol w:w="3630"/>
      <w:gridCol w:w="17"/>
      <w:gridCol w:w="1821"/>
    </w:tblGrid>
    <w:tr w:rsidR="00E526EB" w:rsidRPr="00142102" w:rsidTr="00342A16">
      <w:tc>
        <w:tcPr>
          <w:tcW w:w="2358" w:type="pct"/>
          <w:gridSpan w:val="2"/>
          <w:tcBorders>
            <w:bottom w:val="single" w:sz="4" w:space="0" w:color="auto"/>
          </w:tcBorders>
        </w:tcPr>
        <w:p w:rsidR="00E526EB" w:rsidRPr="00F01B3D" w:rsidRDefault="00621964" w:rsidP="00B96A10">
          <w:pPr>
            <w:pStyle w:val="Style3"/>
          </w:pPr>
          <w:bookmarkStart w:id="39" w:name="VDOCS49_5"/>
          <w:r w:rsidRPr="00621964">
            <w:t>ARC_FORMULAIRE_3917</w:t>
          </w:r>
          <w:bookmarkEnd w:id="39"/>
        </w:p>
      </w:tc>
      <w:tc>
        <w:tcPr>
          <w:tcW w:w="1754" w:type="pct"/>
          <w:tcBorders>
            <w:bottom w:val="single" w:sz="4" w:space="0" w:color="auto"/>
          </w:tcBorders>
        </w:tcPr>
        <w:p w:rsidR="00E526EB" w:rsidRPr="00142102" w:rsidRDefault="00E526EB" w:rsidP="00B96A10">
          <w:pPr>
            <w:pStyle w:val="Style3"/>
          </w:pPr>
        </w:p>
      </w:tc>
      <w:tc>
        <w:tcPr>
          <w:tcW w:w="888" w:type="pct"/>
          <w:gridSpan w:val="2"/>
          <w:tcBorders>
            <w:bottom w:val="single" w:sz="4" w:space="0" w:color="auto"/>
          </w:tcBorders>
        </w:tcPr>
        <w:p w:rsidR="00E526EB" w:rsidRPr="00142102" w:rsidRDefault="00E526EB" w:rsidP="00B96A10">
          <w:pPr>
            <w:pStyle w:val="Style3"/>
          </w:pPr>
        </w:p>
      </w:tc>
    </w:tr>
    <w:tr w:rsidR="00E526EB" w:rsidRPr="00142102" w:rsidTr="00342A16">
      <w:trPr>
        <w:trHeight w:val="113"/>
      </w:trPr>
      <w:tc>
        <w:tcPr>
          <w:tcW w:w="124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E526EB" w:rsidRPr="00142102" w:rsidRDefault="00CC38F9" w:rsidP="00B96A10">
          <w:pPr>
            <w:pStyle w:val="Style3"/>
          </w:pPr>
          <w:r>
            <w:t>CHUV/DIN</w:t>
          </w:r>
          <w:r w:rsidR="00E526EB">
            <w:t>F/CIT</w:t>
          </w:r>
        </w:p>
      </w:tc>
      <w:tc>
        <w:tcPr>
          <w:tcW w:w="2879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E526EB" w:rsidRPr="00C402CB" w:rsidRDefault="00E526EB" w:rsidP="00B96A10">
          <w:pPr>
            <w:pStyle w:val="Style3"/>
            <w:tabs>
              <w:tab w:val="clear" w:pos="7230"/>
              <w:tab w:val="center" w:pos="2224"/>
            </w:tabs>
          </w:pPr>
          <w:r>
            <w:tab/>
            <w:t xml:space="preserve">V </w:t>
          </w:r>
          <w:bookmarkStart w:id="40" w:name="VDOCS45_15"/>
          <w:r w:rsidR="00621964" w:rsidRPr="00621964">
            <w:t>2.0</w:t>
          </w:r>
          <w:bookmarkEnd w:id="40"/>
          <w:r>
            <w:t xml:space="preserve"> du </w:t>
          </w:r>
          <w:bookmarkStart w:id="41" w:name="VDOCS46_18"/>
          <w:r w:rsidR="00621964" w:rsidRPr="00621964">
            <w:t>07/08/2018</w:t>
          </w:r>
          <w:bookmarkEnd w:id="41"/>
        </w:p>
      </w:tc>
      <w:tc>
        <w:tcPr>
          <w:tcW w:w="879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E526EB" w:rsidRPr="00142102" w:rsidRDefault="00E526EB" w:rsidP="00B96A10">
          <w:pPr>
            <w:pStyle w:val="Style3"/>
            <w:jc w:val="right"/>
            <w:rPr>
              <w:lang w:eastAsia="fr-FR"/>
            </w:rPr>
          </w:pPr>
          <w:r w:rsidRPr="00142102">
            <w:rPr>
              <w:lang w:val="fr-FR" w:eastAsia="fr-FR"/>
            </w:rPr>
            <w:fldChar w:fldCharType="begin"/>
          </w:r>
          <w:r w:rsidRPr="00142102">
            <w:rPr>
              <w:lang w:val="fr-FR" w:eastAsia="fr-FR"/>
            </w:rPr>
            <w:instrText xml:space="preserve"> PAGE </w:instrText>
          </w:r>
          <w:r w:rsidRPr="00142102">
            <w:rPr>
              <w:lang w:val="fr-FR" w:eastAsia="fr-FR"/>
            </w:rPr>
            <w:fldChar w:fldCharType="separate"/>
          </w:r>
          <w:r w:rsidR="001435E8">
            <w:rPr>
              <w:noProof/>
              <w:lang w:val="fr-FR" w:eastAsia="fr-FR"/>
            </w:rPr>
            <w:t>4</w:t>
          </w:r>
          <w:r w:rsidRPr="00142102">
            <w:rPr>
              <w:lang w:val="fr-FR" w:eastAsia="fr-FR"/>
            </w:rPr>
            <w:fldChar w:fldCharType="end"/>
          </w:r>
          <w:r w:rsidRPr="00142102">
            <w:rPr>
              <w:lang w:val="fr-FR" w:eastAsia="fr-FR"/>
            </w:rPr>
            <w:t>/</w:t>
          </w:r>
          <w:r w:rsidRPr="00142102">
            <w:rPr>
              <w:lang w:val="fr-FR" w:eastAsia="fr-FR"/>
            </w:rPr>
            <w:fldChar w:fldCharType="begin"/>
          </w:r>
          <w:r w:rsidRPr="00142102">
            <w:rPr>
              <w:lang w:val="fr-FR" w:eastAsia="fr-FR"/>
            </w:rPr>
            <w:instrText xml:space="preserve"> NUMPAGES  </w:instrText>
          </w:r>
          <w:r w:rsidRPr="00142102">
            <w:rPr>
              <w:lang w:val="fr-FR" w:eastAsia="fr-FR"/>
            </w:rPr>
            <w:fldChar w:fldCharType="separate"/>
          </w:r>
          <w:r w:rsidR="001435E8">
            <w:rPr>
              <w:noProof/>
              <w:lang w:val="fr-FR" w:eastAsia="fr-FR"/>
            </w:rPr>
            <w:t>14</w:t>
          </w:r>
          <w:r w:rsidRPr="00142102">
            <w:rPr>
              <w:lang w:val="fr-FR" w:eastAsia="fr-FR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4" w:type="pct"/>
      <w:tblInd w:w="312" w:type="dxa"/>
      <w:tblBorders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400" w:firstRow="0" w:lastRow="0" w:firstColumn="0" w:lastColumn="0" w:noHBand="0" w:noVBand="1"/>
    </w:tblPr>
    <w:tblGrid>
      <w:gridCol w:w="2213"/>
      <w:gridCol w:w="2323"/>
      <w:gridCol w:w="3945"/>
      <w:gridCol w:w="282"/>
      <w:gridCol w:w="1300"/>
    </w:tblGrid>
    <w:tr w:rsidR="00E526EB" w:rsidRPr="00142102" w:rsidTr="00342A16">
      <w:trPr>
        <w:trHeight w:val="141"/>
      </w:trPr>
      <w:tc>
        <w:tcPr>
          <w:tcW w:w="2254" w:type="pct"/>
          <w:gridSpan w:val="2"/>
          <w:tcBorders>
            <w:bottom w:val="single" w:sz="4" w:space="0" w:color="auto"/>
          </w:tcBorders>
        </w:tcPr>
        <w:p w:rsidR="00E526EB" w:rsidRPr="00C93197" w:rsidRDefault="00621964" w:rsidP="00B96A10">
          <w:pPr>
            <w:pStyle w:val="Style3"/>
          </w:pPr>
          <w:bookmarkStart w:id="42" w:name="VDOCS26_5"/>
          <w:r w:rsidRPr="00621964">
            <w:t>ARC_FORMULAIRE_3917</w:t>
          </w:r>
          <w:bookmarkEnd w:id="42"/>
        </w:p>
      </w:tc>
      <w:tc>
        <w:tcPr>
          <w:tcW w:w="2100" w:type="pct"/>
          <w:gridSpan w:val="2"/>
          <w:tcBorders>
            <w:bottom w:val="single" w:sz="4" w:space="0" w:color="auto"/>
          </w:tcBorders>
        </w:tcPr>
        <w:p w:rsidR="00E526EB" w:rsidRPr="00142102" w:rsidRDefault="00E526EB" w:rsidP="00B96A10">
          <w:pPr>
            <w:pStyle w:val="Style3"/>
          </w:pPr>
        </w:p>
      </w:tc>
      <w:tc>
        <w:tcPr>
          <w:tcW w:w="646" w:type="pct"/>
          <w:tcBorders>
            <w:bottom w:val="single" w:sz="4" w:space="0" w:color="auto"/>
          </w:tcBorders>
        </w:tcPr>
        <w:p w:rsidR="00E526EB" w:rsidRPr="00142102" w:rsidRDefault="00E526EB" w:rsidP="00B96A10">
          <w:pPr>
            <w:pStyle w:val="Style3"/>
          </w:pPr>
        </w:p>
      </w:tc>
    </w:tr>
    <w:tr w:rsidR="00E526EB" w:rsidRPr="00142102" w:rsidTr="00342A16">
      <w:trPr>
        <w:trHeight w:val="164"/>
      </w:trPr>
      <w:tc>
        <w:tcPr>
          <w:tcW w:w="11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E526EB" w:rsidRPr="00142102" w:rsidRDefault="00E808A8" w:rsidP="00B96A10">
          <w:pPr>
            <w:pStyle w:val="Style3"/>
          </w:pPr>
          <w:r>
            <w:t>CHUV/DIN</w:t>
          </w:r>
          <w:r w:rsidR="00E526EB">
            <w:t>F/CIT</w:t>
          </w:r>
          <w:r w:rsidR="00E526EB" w:rsidRPr="00142102">
            <w:t xml:space="preserve"> </w:t>
          </w:r>
        </w:p>
      </w:tc>
      <w:tc>
        <w:tcPr>
          <w:tcW w:w="3114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E526EB" w:rsidRPr="00D5104A" w:rsidRDefault="00E526EB" w:rsidP="00B96A10">
          <w:pPr>
            <w:pStyle w:val="Style3"/>
            <w:tabs>
              <w:tab w:val="clear" w:pos="7230"/>
              <w:tab w:val="center" w:pos="2437"/>
            </w:tabs>
          </w:pPr>
          <w:r>
            <w:tab/>
            <w:t xml:space="preserve">V </w:t>
          </w:r>
          <w:bookmarkStart w:id="43" w:name="VDOCS41_15"/>
          <w:r w:rsidR="00621964" w:rsidRPr="00621964">
            <w:t>2.0</w:t>
          </w:r>
          <w:bookmarkEnd w:id="43"/>
          <w:r>
            <w:t xml:space="preserve"> du </w:t>
          </w:r>
          <w:bookmarkStart w:id="44" w:name="VDOCS42_18"/>
          <w:r w:rsidR="00621964" w:rsidRPr="00621964">
            <w:t>07/08/2018</w:t>
          </w:r>
          <w:bookmarkEnd w:id="44"/>
          <w:r w:rsidR="00E0540D">
            <w:fldChar w:fldCharType="begin"/>
          </w:r>
          <w:r w:rsidR="00E0540D">
            <w:instrText xml:space="preserve"> </w:instrText>
          </w:r>
          <w:r w:rsidR="00E0540D">
            <w:fldChar w:fldCharType="begin"/>
          </w:r>
          <w:r w:rsidR="00E0540D">
            <w:instrText xml:space="preserve">  </w:instrText>
          </w:r>
          <w:r w:rsidR="00E0540D">
            <w:fldChar w:fldCharType="end"/>
          </w:r>
          <w:r w:rsidR="00E0540D">
            <w:instrText xml:space="preserve"> </w:instrText>
          </w:r>
          <w:r w:rsidR="00E0540D">
            <w:fldChar w:fldCharType="end"/>
          </w:r>
        </w:p>
      </w:tc>
      <w:tc>
        <w:tcPr>
          <w:tcW w:w="786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E526EB" w:rsidRPr="00142102" w:rsidRDefault="00E526EB" w:rsidP="00B96A10">
          <w:pPr>
            <w:pStyle w:val="Style3"/>
            <w:jc w:val="right"/>
            <w:rPr>
              <w:lang w:eastAsia="fr-FR"/>
            </w:rPr>
          </w:pPr>
          <w:r w:rsidRPr="00142102">
            <w:rPr>
              <w:lang w:val="fr-FR" w:eastAsia="fr-FR"/>
            </w:rPr>
            <w:fldChar w:fldCharType="begin"/>
          </w:r>
          <w:r w:rsidRPr="00142102">
            <w:rPr>
              <w:lang w:val="fr-FR" w:eastAsia="fr-FR"/>
            </w:rPr>
            <w:instrText xml:space="preserve"> PAGE </w:instrText>
          </w:r>
          <w:r w:rsidRPr="00142102">
            <w:rPr>
              <w:lang w:val="fr-FR" w:eastAsia="fr-FR"/>
            </w:rPr>
            <w:fldChar w:fldCharType="separate"/>
          </w:r>
          <w:r w:rsidR="001435E8">
            <w:rPr>
              <w:noProof/>
              <w:lang w:val="fr-FR" w:eastAsia="fr-FR"/>
            </w:rPr>
            <w:t>2</w:t>
          </w:r>
          <w:r w:rsidRPr="00142102">
            <w:rPr>
              <w:lang w:val="fr-FR" w:eastAsia="fr-FR"/>
            </w:rPr>
            <w:fldChar w:fldCharType="end"/>
          </w:r>
          <w:r w:rsidRPr="00142102">
            <w:rPr>
              <w:lang w:val="fr-FR" w:eastAsia="fr-FR"/>
            </w:rPr>
            <w:t>/</w:t>
          </w:r>
          <w:r w:rsidRPr="00142102">
            <w:rPr>
              <w:lang w:val="fr-FR" w:eastAsia="fr-FR"/>
            </w:rPr>
            <w:fldChar w:fldCharType="begin"/>
          </w:r>
          <w:r w:rsidRPr="00142102">
            <w:rPr>
              <w:lang w:val="fr-FR" w:eastAsia="fr-FR"/>
            </w:rPr>
            <w:instrText xml:space="preserve"> NUMPAGES  </w:instrText>
          </w:r>
          <w:r w:rsidRPr="00142102">
            <w:rPr>
              <w:lang w:val="fr-FR" w:eastAsia="fr-FR"/>
            </w:rPr>
            <w:fldChar w:fldCharType="separate"/>
          </w:r>
          <w:r w:rsidR="001435E8">
            <w:rPr>
              <w:noProof/>
              <w:lang w:val="fr-FR" w:eastAsia="fr-FR"/>
            </w:rPr>
            <w:t>14</w:t>
          </w:r>
          <w:r w:rsidRPr="00142102">
            <w:rPr>
              <w:lang w:val="fr-FR" w:eastAsia="fr-FR"/>
            </w:rPr>
            <w:fldChar w:fldCharType="end"/>
          </w:r>
        </w:p>
      </w:tc>
    </w:tr>
  </w:tbl>
  <w:p w:rsidR="00E526EB" w:rsidRPr="00A70143" w:rsidRDefault="00F727B1" w:rsidP="00B96A10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5" o:spid="_x0000_s2088" type="#_x0000_t75" alt="Vaud_noir" style="position:absolute;left:0;text-align:left;margin-left:36.85pt;margin-top:784.45pt;width:13.5pt;height:42.75pt;z-index:-1;visibility:visible;mso-position-horizontal-relative:page;mso-position-vertical-relative:page" o:allowincell="f">
          <v:imagedata r:id="rId1" o:title="Vaud_noir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B1" w:rsidRDefault="00F727B1" w:rsidP="00B96A10">
      <w:r>
        <w:separator/>
      </w:r>
    </w:p>
  </w:footnote>
  <w:footnote w:type="continuationSeparator" w:id="0">
    <w:p w:rsidR="00F727B1" w:rsidRDefault="00F727B1" w:rsidP="00B9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A8" w:rsidRDefault="00E808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EB" w:rsidRPr="001435E8" w:rsidRDefault="00E526EB" w:rsidP="001435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EB" w:rsidRPr="001435E8" w:rsidRDefault="00E526EB" w:rsidP="001435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CE8"/>
    <w:multiLevelType w:val="hybridMultilevel"/>
    <w:tmpl w:val="ADCAA020"/>
    <w:lvl w:ilvl="0" w:tplc="9CA26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77AFE"/>
    <w:multiLevelType w:val="multilevel"/>
    <w:tmpl w:val="4ACA82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935632"/>
    <w:multiLevelType w:val="hybridMultilevel"/>
    <w:tmpl w:val="E4BE05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YSIDFILE" w:val="1228417"/>
    <w:docVar w:name="SYSIDTEMPLATE" w:val="900713"/>
    <w:docVar w:name="SYSIDVERSION" w:val="957099"/>
    <w:docVar w:name="SYSPASSWORD" w:val="0"/>
    <w:docVar w:name="SYSTABNUM" w:val="55"/>
    <w:docVar w:name="VDOCB14_8" w:val="|&lt;&gt;|Application"/>
    <w:docVar w:name="VDOCB31_8" w:val="|&lt;&gt;|Application"/>
    <w:docVar w:name="VDOCB32_8" w:val="|&lt;&gt;|Application"/>
  </w:docVars>
  <w:rsids>
    <w:rsidRoot w:val="005155D0"/>
    <w:rsid w:val="000078CD"/>
    <w:rsid w:val="000129AF"/>
    <w:rsid w:val="00023B31"/>
    <w:rsid w:val="00034409"/>
    <w:rsid w:val="0003577A"/>
    <w:rsid w:val="00043B72"/>
    <w:rsid w:val="00056975"/>
    <w:rsid w:val="00070BBB"/>
    <w:rsid w:val="00075466"/>
    <w:rsid w:val="00076D0B"/>
    <w:rsid w:val="00086E81"/>
    <w:rsid w:val="00094DF7"/>
    <w:rsid w:val="000A2754"/>
    <w:rsid w:val="000B7408"/>
    <w:rsid w:val="000B7D52"/>
    <w:rsid w:val="000D389A"/>
    <w:rsid w:val="000E773B"/>
    <w:rsid w:val="00137669"/>
    <w:rsid w:val="001378AA"/>
    <w:rsid w:val="00142102"/>
    <w:rsid w:val="001435E8"/>
    <w:rsid w:val="0015066B"/>
    <w:rsid w:val="00163511"/>
    <w:rsid w:val="0018102B"/>
    <w:rsid w:val="00193D43"/>
    <w:rsid w:val="00194096"/>
    <w:rsid w:val="001B03A0"/>
    <w:rsid w:val="001B4D14"/>
    <w:rsid w:val="001E4099"/>
    <w:rsid w:val="001F5A39"/>
    <w:rsid w:val="001F5AA6"/>
    <w:rsid w:val="001F6C07"/>
    <w:rsid w:val="001F7B93"/>
    <w:rsid w:val="002127BC"/>
    <w:rsid w:val="00215ED3"/>
    <w:rsid w:val="002344CA"/>
    <w:rsid w:val="00237D57"/>
    <w:rsid w:val="00241DF3"/>
    <w:rsid w:val="00297B29"/>
    <w:rsid w:val="002B1DC0"/>
    <w:rsid w:val="002B2BD7"/>
    <w:rsid w:val="002B6DBA"/>
    <w:rsid w:val="002E2B2C"/>
    <w:rsid w:val="002E4D07"/>
    <w:rsid w:val="002F459B"/>
    <w:rsid w:val="002F4B61"/>
    <w:rsid w:val="002F76F8"/>
    <w:rsid w:val="00304805"/>
    <w:rsid w:val="0030531D"/>
    <w:rsid w:val="00315BD0"/>
    <w:rsid w:val="00342A16"/>
    <w:rsid w:val="003456C6"/>
    <w:rsid w:val="003548B9"/>
    <w:rsid w:val="00357FEE"/>
    <w:rsid w:val="00367C55"/>
    <w:rsid w:val="00390652"/>
    <w:rsid w:val="00392EC3"/>
    <w:rsid w:val="003E5BC4"/>
    <w:rsid w:val="003F70CB"/>
    <w:rsid w:val="00404509"/>
    <w:rsid w:val="00405B74"/>
    <w:rsid w:val="00443778"/>
    <w:rsid w:val="004576DA"/>
    <w:rsid w:val="00467522"/>
    <w:rsid w:val="004738D0"/>
    <w:rsid w:val="00477514"/>
    <w:rsid w:val="004872F5"/>
    <w:rsid w:val="00495A2B"/>
    <w:rsid w:val="004C4E03"/>
    <w:rsid w:val="004C5C51"/>
    <w:rsid w:val="004E1A95"/>
    <w:rsid w:val="004E521A"/>
    <w:rsid w:val="00513FB3"/>
    <w:rsid w:val="005155D0"/>
    <w:rsid w:val="0056224F"/>
    <w:rsid w:val="00595396"/>
    <w:rsid w:val="00595814"/>
    <w:rsid w:val="00596F89"/>
    <w:rsid w:val="005A5EC4"/>
    <w:rsid w:val="005D64B4"/>
    <w:rsid w:val="006031C4"/>
    <w:rsid w:val="00603EC1"/>
    <w:rsid w:val="00621964"/>
    <w:rsid w:val="00621E7C"/>
    <w:rsid w:val="00623596"/>
    <w:rsid w:val="006244D5"/>
    <w:rsid w:val="00624ED3"/>
    <w:rsid w:val="00626B5A"/>
    <w:rsid w:val="00643361"/>
    <w:rsid w:val="006441A4"/>
    <w:rsid w:val="00644432"/>
    <w:rsid w:val="0065401E"/>
    <w:rsid w:val="00656563"/>
    <w:rsid w:val="006570A3"/>
    <w:rsid w:val="00657120"/>
    <w:rsid w:val="00676EFA"/>
    <w:rsid w:val="00683640"/>
    <w:rsid w:val="006C138B"/>
    <w:rsid w:val="006C3878"/>
    <w:rsid w:val="006C471E"/>
    <w:rsid w:val="006C4C12"/>
    <w:rsid w:val="006D1845"/>
    <w:rsid w:val="006E030F"/>
    <w:rsid w:val="006F63B5"/>
    <w:rsid w:val="006F64C8"/>
    <w:rsid w:val="007044D4"/>
    <w:rsid w:val="007309EC"/>
    <w:rsid w:val="007319B1"/>
    <w:rsid w:val="00731A87"/>
    <w:rsid w:val="00746AE6"/>
    <w:rsid w:val="00767E54"/>
    <w:rsid w:val="00771A50"/>
    <w:rsid w:val="00775C7A"/>
    <w:rsid w:val="007917B5"/>
    <w:rsid w:val="0079222D"/>
    <w:rsid w:val="00792F60"/>
    <w:rsid w:val="007B54E5"/>
    <w:rsid w:val="007D09DC"/>
    <w:rsid w:val="007D6C51"/>
    <w:rsid w:val="007E3A3E"/>
    <w:rsid w:val="007F42DF"/>
    <w:rsid w:val="007F5EAA"/>
    <w:rsid w:val="00806AD5"/>
    <w:rsid w:val="00823ADF"/>
    <w:rsid w:val="00834FBA"/>
    <w:rsid w:val="00846B06"/>
    <w:rsid w:val="008635B9"/>
    <w:rsid w:val="008823C6"/>
    <w:rsid w:val="00894757"/>
    <w:rsid w:val="008A53BD"/>
    <w:rsid w:val="008A7598"/>
    <w:rsid w:val="009154E1"/>
    <w:rsid w:val="00945B8D"/>
    <w:rsid w:val="00946EF9"/>
    <w:rsid w:val="009603D8"/>
    <w:rsid w:val="0098025C"/>
    <w:rsid w:val="00981255"/>
    <w:rsid w:val="00995D34"/>
    <w:rsid w:val="009A4153"/>
    <w:rsid w:val="009B58FB"/>
    <w:rsid w:val="009C10ED"/>
    <w:rsid w:val="009D47DF"/>
    <w:rsid w:val="009D6037"/>
    <w:rsid w:val="009E005A"/>
    <w:rsid w:val="009F3470"/>
    <w:rsid w:val="009F5B9E"/>
    <w:rsid w:val="009F6D2D"/>
    <w:rsid w:val="00A158FF"/>
    <w:rsid w:val="00A272F0"/>
    <w:rsid w:val="00A57F44"/>
    <w:rsid w:val="00A70143"/>
    <w:rsid w:val="00A73285"/>
    <w:rsid w:val="00A7519D"/>
    <w:rsid w:val="00A9770E"/>
    <w:rsid w:val="00AA1BF5"/>
    <w:rsid w:val="00AB32C5"/>
    <w:rsid w:val="00AD2730"/>
    <w:rsid w:val="00AD501D"/>
    <w:rsid w:val="00AD5DC3"/>
    <w:rsid w:val="00AE6912"/>
    <w:rsid w:val="00B054DA"/>
    <w:rsid w:val="00B117B9"/>
    <w:rsid w:val="00B17CA7"/>
    <w:rsid w:val="00B25EBA"/>
    <w:rsid w:val="00B5247F"/>
    <w:rsid w:val="00B61576"/>
    <w:rsid w:val="00B71BD6"/>
    <w:rsid w:val="00B7741D"/>
    <w:rsid w:val="00B80E24"/>
    <w:rsid w:val="00B901DB"/>
    <w:rsid w:val="00B96A10"/>
    <w:rsid w:val="00BA25FF"/>
    <w:rsid w:val="00BA4C1F"/>
    <w:rsid w:val="00BA7E02"/>
    <w:rsid w:val="00BB5F86"/>
    <w:rsid w:val="00BC557E"/>
    <w:rsid w:val="00BC6D94"/>
    <w:rsid w:val="00BF3EB8"/>
    <w:rsid w:val="00C05307"/>
    <w:rsid w:val="00C17839"/>
    <w:rsid w:val="00C22930"/>
    <w:rsid w:val="00C34733"/>
    <w:rsid w:val="00C402CB"/>
    <w:rsid w:val="00C40FDD"/>
    <w:rsid w:val="00C45B49"/>
    <w:rsid w:val="00C45C00"/>
    <w:rsid w:val="00C55C55"/>
    <w:rsid w:val="00C93197"/>
    <w:rsid w:val="00CC063D"/>
    <w:rsid w:val="00CC214C"/>
    <w:rsid w:val="00CC38F9"/>
    <w:rsid w:val="00CF4554"/>
    <w:rsid w:val="00D121F3"/>
    <w:rsid w:val="00D13678"/>
    <w:rsid w:val="00D20084"/>
    <w:rsid w:val="00D5104A"/>
    <w:rsid w:val="00D61297"/>
    <w:rsid w:val="00D7585E"/>
    <w:rsid w:val="00D814C7"/>
    <w:rsid w:val="00D93D88"/>
    <w:rsid w:val="00DC5707"/>
    <w:rsid w:val="00E039CA"/>
    <w:rsid w:val="00E0540D"/>
    <w:rsid w:val="00E161DE"/>
    <w:rsid w:val="00E179AE"/>
    <w:rsid w:val="00E35517"/>
    <w:rsid w:val="00E50CA6"/>
    <w:rsid w:val="00E526EB"/>
    <w:rsid w:val="00E536F5"/>
    <w:rsid w:val="00E5393B"/>
    <w:rsid w:val="00E71CD3"/>
    <w:rsid w:val="00E808A8"/>
    <w:rsid w:val="00EA5E8A"/>
    <w:rsid w:val="00EB25A5"/>
    <w:rsid w:val="00EF0564"/>
    <w:rsid w:val="00EF13C2"/>
    <w:rsid w:val="00EF1DE0"/>
    <w:rsid w:val="00EF3254"/>
    <w:rsid w:val="00EF3EF9"/>
    <w:rsid w:val="00F00D72"/>
    <w:rsid w:val="00F01B3D"/>
    <w:rsid w:val="00F05B71"/>
    <w:rsid w:val="00F23B8F"/>
    <w:rsid w:val="00F3193D"/>
    <w:rsid w:val="00F44302"/>
    <w:rsid w:val="00F556DE"/>
    <w:rsid w:val="00F56EF8"/>
    <w:rsid w:val="00F61791"/>
    <w:rsid w:val="00F727B1"/>
    <w:rsid w:val="00F97153"/>
    <w:rsid w:val="00FC0F36"/>
    <w:rsid w:val="00FC575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;"/>
  <w15:chartTrackingRefBased/>
  <w15:docId w15:val="{C30323CF-A794-4772-AFA3-75BE2F6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10"/>
    <w:pPr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1435E8"/>
    <w:pPr>
      <w:keepNext/>
      <w:pageBreakBefore/>
      <w:numPr>
        <w:numId w:val="2"/>
      </w:numPr>
      <w:tabs>
        <w:tab w:val="clear" w:pos="432"/>
        <w:tab w:val="left" w:pos="862"/>
      </w:tabs>
      <w:spacing w:before="360" w:after="240"/>
      <w:ind w:left="0" w:firstLine="0"/>
      <w:jc w:val="left"/>
      <w:outlineLvl w:val="0"/>
    </w:pPr>
    <w:rPr>
      <w:rFonts w:cs="Times New Roman"/>
      <w:b/>
      <w:kern w:val="28"/>
      <w:szCs w:val="20"/>
      <w:lang w:val="fr-FR"/>
    </w:rPr>
  </w:style>
  <w:style w:type="paragraph" w:styleId="Titre2">
    <w:name w:val="heading 2"/>
    <w:basedOn w:val="Normal"/>
    <w:next w:val="Normal"/>
    <w:link w:val="Titre2Car"/>
    <w:qFormat/>
    <w:rsid w:val="001435E8"/>
    <w:pPr>
      <w:keepNext/>
      <w:numPr>
        <w:ilvl w:val="1"/>
        <w:numId w:val="2"/>
      </w:numPr>
      <w:tabs>
        <w:tab w:val="left" w:pos="862"/>
      </w:tabs>
      <w:spacing w:before="240" w:after="60"/>
      <w:jc w:val="left"/>
      <w:outlineLvl w:val="1"/>
    </w:pPr>
    <w:rPr>
      <w:rFonts w:cs="Times New Roman"/>
      <w:b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1435E8"/>
    <w:pPr>
      <w:keepNext/>
      <w:numPr>
        <w:ilvl w:val="2"/>
        <w:numId w:val="2"/>
      </w:numPr>
      <w:tabs>
        <w:tab w:val="clear" w:pos="720"/>
        <w:tab w:val="left" w:pos="862"/>
      </w:tabs>
      <w:spacing w:before="240" w:after="60"/>
      <w:ind w:left="0" w:firstLine="0"/>
      <w:jc w:val="left"/>
      <w:outlineLvl w:val="2"/>
    </w:pPr>
    <w:rPr>
      <w:rFonts w:cs="Times New Roman"/>
      <w:szCs w:val="20"/>
      <w:lang w:val="fr-FR"/>
    </w:rPr>
  </w:style>
  <w:style w:type="paragraph" w:styleId="Titre4">
    <w:name w:val="heading 4"/>
    <w:basedOn w:val="Normal"/>
    <w:next w:val="Normal"/>
    <w:link w:val="Titre4Car"/>
    <w:qFormat/>
    <w:rsid w:val="001435E8"/>
    <w:pPr>
      <w:keepNext/>
      <w:numPr>
        <w:ilvl w:val="3"/>
        <w:numId w:val="2"/>
      </w:numPr>
      <w:spacing w:before="240" w:after="60"/>
      <w:ind w:left="0" w:firstLine="0"/>
      <w:jc w:val="left"/>
      <w:outlineLvl w:val="3"/>
    </w:pPr>
    <w:rPr>
      <w:rFonts w:cs="Times New Roman"/>
      <w:szCs w:val="20"/>
      <w:lang w:val="fr-FR"/>
    </w:rPr>
  </w:style>
  <w:style w:type="paragraph" w:styleId="Titre5">
    <w:name w:val="heading 5"/>
    <w:basedOn w:val="Normal"/>
    <w:next w:val="Normal"/>
    <w:link w:val="Titre5Car"/>
    <w:qFormat/>
    <w:rsid w:val="001435E8"/>
    <w:pPr>
      <w:numPr>
        <w:ilvl w:val="4"/>
        <w:numId w:val="2"/>
      </w:numPr>
      <w:spacing w:before="240" w:after="60"/>
      <w:ind w:left="0" w:firstLine="0"/>
      <w:jc w:val="left"/>
      <w:outlineLvl w:val="4"/>
    </w:pPr>
    <w:rPr>
      <w:rFonts w:cs="Times New Roman"/>
      <w:szCs w:val="20"/>
      <w:lang w:val="fr-FR"/>
    </w:rPr>
  </w:style>
  <w:style w:type="paragraph" w:styleId="Titre6">
    <w:name w:val="heading 6"/>
    <w:basedOn w:val="Normal"/>
    <w:next w:val="Normal"/>
    <w:link w:val="Titre6Car"/>
    <w:qFormat/>
    <w:rsid w:val="001435E8"/>
    <w:pPr>
      <w:numPr>
        <w:ilvl w:val="5"/>
        <w:numId w:val="2"/>
      </w:numPr>
      <w:spacing w:before="240" w:after="60"/>
      <w:ind w:left="0" w:firstLine="0"/>
      <w:jc w:val="left"/>
      <w:outlineLvl w:val="5"/>
    </w:pPr>
    <w:rPr>
      <w:rFonts w:cs="Times New Roman"/>
      <w:szCs w:val="20"/>
      <w:lang w:val="fr-FR"/>
    </w:rPr>
  </w:style>
  <w:style w:type="paragraph" w:styleId="Titre7">
    <w:name w:val="heading 7"/>
    <w:basedOn w:val="Normal"/>
    <w:next w:val="Normal"/>
    <w:link w:val="Titre7Car"/>
    <w:qFormat/>
    <w:rsid w:val="001435E8"/>
    <w:pPr>
      <w:numPr>
        <w:ilvl w:val="6"/>
        <w:numId w:val="2"/>
      </w:numPr>
      <w:spacing w:before="240" w:after="60"/>
      <w:jc w:val="left"/>
      <w:outlineLvl w:val="6"/>
    </w:pPr>
    <w:rPr>
      <w:rFonts w:cs="Times New Roman"/>
      <w:sz w:val="20"/>
      <w:szCs w:val="20"/>
      <w:lang w:val="fr-FR"/>
    </w:rPr>
  </w:style>
  <w:style w:type="paragraph" w:styleId="Titre8">
    <w:name w:val="heading 8"/>
    <w:basedOn w:val="Normal"/>
    <w:next w:val="Normal"/>
    <w:link w:val="Titre8Car"/>
    <w:qFormat/>
    <w:rsid w:val="001435E8"/>
    <w:pPr>
      <w:numPr>
        <w:ilvl w:val="7"/>
        <w:numId w:val="2"/>
      </w:numPr>
      <w:spacing w:before="240" w:after="60"/>
      <w:jc w:val="left"/>
      <w:outlineLvl w:val="7"/>
    </w:pPr>
    <w:rPr>
      <w:rFonts w:cs="Times New Roman"/>
      <w:i/>
      <w:sz w:val="20"/>
      <w:szCs w:val="20"/>
      <w:lang w:val="fr-FR"/>
    </w:rPr>
  </w:style>
  <w:style w:type="paragraph" w:styleId="Titre9">
    <w:name w:val="heading 9"/>
    <w:basedOn w:val="Normal"/>
    <w:next w:val="Normal"/>
    <w:link w:val="Titre9Car"/>
    <w:qFormat/>
    <w:rsid w:val="001435E8"/>
    <w:pPr>
      <w:numPr>
        <w:ilvl w:val="8"/>
        <w:numId w:val="2"/>
      </w:numPr>
      <w:spacing w:before="240" w:after="60"/>
      <w:jc w:val="left"/>
      <w:outlineLvl w:val="8"/>
    </w:pPr>
    <w:rPr>
      <w:rFonts w:cs="Times New Roman"/>
      <w:b/>
      <w:i/>
      <w:sz w:val="18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94D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94DF7"/>
  </w:style>
  <w:style w:type="paragraph" w:styleId="Pieddepage">
    <w:name w:val="footer"/>
    <w:basedOn w:val="Normal"/>
    <w:link w:val="PieddepageCar"/>
    <w:uiPriority w:val="99"/>
    <w:unhideWhenUsed/>
    <w:rsid w:val="00094D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DF7"/>
  </w:style>
  <w:style w:type="paragraph" w:styleId="Textedebulles">
    <w:name w:val="Balloon Text"/>
    <w:basedOn w:val="Normal"/>
    <w:link w:val="TextedebullesCar"/>
    <w:uiPriority w:val="99"/>
    <w:semiHidden/>
    <w:unhideWhenUsed/>
    <w:rsid w:val="00094D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4D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5D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En-tte"/>
    <w:link w:val="Style1Car"/>
    <w:qFormat/>
    <w:rsid w:val="001E4099"/>
    <w:pPr>
      <w:tabs>
        <w:tab w:val="clear" w:pos="4536"/>
        <w:tab w:val="clear" w:pos="9072"/>
        <w:tab w:val="right" w:pos="10206"/>
      </w:tabs>
      <w:ind w:left="-210" w:right="-2"/>
    </w:pPr>
    <w:rPr>
      <w:b/>
      <w:sz w:val="28"/>
      <w:szCs w:val="28"/>
    </w:rPr>
  </w:style>
  <w:style w:type="paragraph" w:customStyle="1" w:styleId="Style2">
    <w:name w:val="Style2"/>
    <w:basedOn w:val="Normal"/>
    <w:link w:val="Style2Car"/>
    <w:qFormat/>
    <w:rsid w:val="001E409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tabs>
        <w:tab w:val="right" w:pos="10489"/>
      </w:tabs>
      <w:ind w:right="-1"/>
      <w:jc w:val="center"/>
    </w:pPr>
    <w:rPr>
      <w:b/>
      <w:sz w:val="28"/>
      <w:szCs w:val="28"/>
    </w:rPr>
  </w:style>
  <w:style w:type="character" w:customStyle="1" w:styleId="Style1Car">
    <w:name w:val="Style1 Car"/>
    <w:link w:val="Style1"/>
    <w:rsid w:val="001E4099"/>
    <w:rPr>
      <w:rFonts w:ascii="Arial" w:hAnsi="Arial" w:cs="Arial"/>
      <w:b/>
      <w:sz w:val="28"/>
      <w:szCs w:val="28"/>
      <w:effect w:val="none"/>
    </w:rPr>
  </w:style>
  <w:style w:type="paragraph" w:customStyle="1" w:styleId="Style3">
    <w:name w:val="Style3"/>
    <w:basedOn w:val="Normal"/>
    <w:link w:val="Style3Car"/>
    <w:qFormat/>
    <w:rsid w:val="001E4099"/>
    <w:pPr>
      <w:tabs>
        <w:tab w:val="center" w:pos="7230"/>
        <w:tab w:val="right" w:pos="9072"/>
      </w:tabs>
      <w:ind w:left="-28"/>
      <w:contextualSpacing/>
    </w:pPr>
    <w:rPr>
      <w:sz w:val="16"/>
      <w:szCs w:val="16"/>
    </w:rPr>
  </w:style>
  <w:style w:type="character" w:customStyle="1" w:styleId="Style2Car">
    <w:name w:val="Style2 Car"/>
    <w:link w:val="Style2"/>
    <w:rsid w:val="001E4099"/>
    <w:rPr>
      <w:rFonts w:ascii="Arial" w:hAnsi="Arial" w:cs="Arial"/>
      <w:b/>
      <w:sz w:val="28"/>
      <w:szCs w:val="28"/>
      <w:effect w:val="none"/>
    </w:rPr>
  </w:style>
  <w:style w:type="character" w:customStyle="1" w:styleId="Style3Car">
    <w:name w:val="Style3 Car"/>
    <w:link w:val="Style3"/>
    <w:rsid w:val="001E4099"/>
    <w:rPr>
      <w:rFonts w:ascii="Arial" w:hAnsi="Arial" w:cs="Arial"/>
      <w:sz w:val="16"/>
      <w:szCs w:val="16"/>
      <w:effect w:val="none"/>
    </w:rPr>
  </w:style>
  <w:style w:type="character" w:customStyle="1" w:styleId="Titre1Car">
    <w:name w:val="Titre 1 Car"/>
    <w:link w:val="Titre1"/>
    <w:rsid w:val="001435E8"/>
    <w:rPr>
      <w:rFonts w:ascii="Arial" w:hAnsi="Arial"/>
      <w:b/>
      <w:kern w:val="28"/>
      <w:sz w:val="22"/>
      <w:lang w:val="fr-FR"/>
    </w:rPr>
  </w:style>
  <w:style w:type="character" w:customStyle="1" w:styleId="Titre2Car">
    <w:name w:val="Titre 2 Car"/>
    <w:link w:val="Titre2"/>
    <w:rsid w:val="001435E8"/>
    <w:rPr>
      <w:rFonts w:ascii="Arial" w:hAnsi="Arial"/>
      <w:b/>
      <w:sz w:val="22"/>
      <w:lang w:val="fr-FR"/>
    </w:rPr>
  </w:style>
  <w:style w:type="character" w:customStyle="1" w:styleId="Titre3Car">
    <w:name w:val="Titre 3 Car"/>
    <w:link w:val="Titre3"/>
    <w:rsid w:val="001435E8"/>
    <w:rPr>
      <w:rFonts w:ascii="Arial" w:hAnsi="Arial"/>
      <w:sz w:val="22"/>
      <w:lang w:val="fr-FR"/>
    </w:rPr>
  </w:style>
  <w:style w:type="character" w:customStyle="1" w:styleId="Titre4Car">
    <w:name w:val="Titre 4 Car"/>
    <w:link w:val="Titre4"/>
    <w:rsid w:val="001435E8"/>
    <w:rPr>
      <w:rFonts w:ascii="Arial" w:hAnsi="Arial"/>
      <w:sz w:val="22"/>
      <w:lang w:val="fr-FR"/>
    </w:rPr>
  </w:style>
  <w:style w:type="character" w:customStyle="1" w:styleId="Titre5Car">
    <w:name w:val="Titre 5 Car"/>
    <w:link w:val="Titre5"/>
    <w:rsid w:val="001435E8"/>
    <w:rPr>
      <w:rFonts w:ascii="Arial" w:hAnsi="Arial"/>
      <w:sz w:val="22"/>
      <w:lang w:val="fr-FR"/>
    </w:rPr>
  </w:style>
  <w:style w:type="character" w:customStyle="1" w:styleId="Titre6Car">
    <w:name w:val="Titre 6 Car"/>
    <w:link w:val="Titre6"/>
    <w:rsid w:val="001435E8"/>
    <w:rPr>
      <w:rFonts w:ascii="Arial" w:hAnsi="Arial"/>
      <w:sz w:val="22"/>
      <w:lang w:val="fr-FR"/>
    </w:rPr>
  </w:style>
  <w:style w:type="character" w:customStyle="1" w:styleId="Titre7Car">
    <w:name w:val="Titre 7 Car"/>
    <w:link w:val="Titre7"/>
    <w:rsid w:val="001435E8"/>
    <w:rPr>
      <w:rFonts w:ascii="Arial" w:hAnsi="Arial"/>
      <w:lang w:val="fr-FR"/>
    </w:rPr>
  </w:style>
  <w:style w:type="character" w:customStyle="1" w:styleId="Titre8Car">
    <w:name w:val="Titre 8 Car"/>
    <w:link w:val="Titre8"/>
    <w:rsid w:val="001435E8"/>
    <w:rPr>
      <w:rFonts w:ascii="Arial" w:hAnsi="Arial"/>
      <w:i/>
      <w:lang w:val="fr-FR"/>
    </w:rPr>
  </w:style>
  <w:style w:type="character" w:customStyle="1" w:styleId="Titre9Car">
    <w:name w:val="Titre 9 Car"/>
    <w:link w:val="Titre9"/>
    <w:rsid w:val="001435E8"/>
    <w:rPr>
      <w:rFonts w:ascii="Arial" w:hAnsi="Arial"/>
      <w:b/>
      <w:i/>
      <w:sz w:val="18"/>
      <w:lang w:val="fr-FR"/>
    </w:rPr>
  </w:style>
  <w:style w:type="paragraph" w:customStyle="1" w:styleId="normal-p-garde">
    <w:name w:val="normal-p-garde"/>
    <w:rsid w:val="001435E8"/>
    <w:pPr>
      <w:jc w:val="both"/>
    </w:pPr>
    <w:rPr>
      <w:rFonts w:ascii="Arial" w:hAnsi="Arial"/>
      <w:sz w:val="14"/>
    </w:rPr>
  </w:style>
  <w:style w:type="paragraph" w:styleId="TM1">
    <w:name w:val="toc 1"/>
    <w:basedOn w:val="Normal"/>
    <w:next w:val="Normal"/>
    <w:autoRedefine/>
    <w:uiPriority w:val="39"/>
    <w:rsid w:val="001435E8"/>
    <w:pPr>
      <w:tabs>
        <w:tab w:val="left" w:pos="301"/>
        <w:tab w:val="right" w:pos="9072"/>
      </w:tabs>
      <w:spacing w:before="120" w:after="120"/>
      <w:jc w:val="left"/>
    </w:pPr>
    <w:rPr>
      <w:rFonts w:cs="Times New Roman"/>
      <w:b/>
      <w:noProof/>
      <w:szCs w:val="20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rsid w:val="001435E8"/>
    <w:pPr>
      <w:tabs>
        <w:tab w:val="left" w:pos="851"/>
        <w:tab w:val="right" w:pos="10206"/>
      </w:tabs>
      <w:spacing w:before="60" w:after="120"/>
      <w:jc w:val="left"/>
    </w:pPr>
    <w:rPr>
      <w:rFonts w:cs="Times New Roman"/>
      <w:szCs w:val="20"/>
      <w:lang w:val="fr-FR"/>
    </w:rPr>
  </w:style>
  <w:style w:type="paragraph" w:customStyle="1" w:styleId="normal-tableau">
    <w:name w:val="normal-tableau"/>
    <w:rsid w:val="001435E8"/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Feuille_Microsoft_Excel_97-20031.xls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.xls"/><Relationship Id="rId20" Type="http://schemas.openxmlformats.org/officeDocument/2006/relationships/oleObject" Target="embeddings/Feuille_Microsoft_Excel_97-2003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6274-17B6-432A-BC36-8EAB12D0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Adde Fanny</cp:lastModifiedBy>
  <cp:revision>5</cp:revision>
  <cp:lastPrinted>2010-08-27T11:48:00Z</cp:lastPrinted>
  <dcterms:created xsi:type="dcterms:W3CDTF">2018-08-07T06:53:00Z</dcterms:created>
  <dcterms:modified xsi:type="dcterms:W3CDTF">2018-08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7099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Adde Fanny</vt:lpwstr>
  </property>
  <property fmtid="{D5CDD505-2E9C-101B-9397-08002B2CF9AE}" pid="10" name="CHECKOUTBY_USERID">
    <vt:lpwstr>1055286</vt:lpwstr>
  </property>
  <property fmtid="{D5CDD505-2E9C-101B-9397-08002B2CF9AE}" pid="11" name="CHECKOUTDATE">
    <vt:lpwstr>07/08/2018</vt:lpwstr>
  </property>
  <property fmtid="{D5CDD505-2E9C-101B-9397-08002B2CF9AE}" pid="12" name="VERSION">
    <vt:lpwstr>2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Adde Fanny</vt:lpwstr>
  </property>
  <property fmtid="{D5CDD505-2E9C-101B-9397-08002B2CF9AE}" pid="17" name="CREATORNAME">
    <vt:lpwstr>Adde Fanny</vt:lpwstr>
  </property>
  <property fmtid="{D5CDD505-2E9C-101B-9397-08002B2CF9AE}" pid="18" name="CREATEDATE">
    <vt:lpwstr>07/08/2018</vt:lpwstr>
  </property>
  <property fmtid="{D5CDD505-2E9C-101B-9397-08002B2CF9AE}" pid="19" name="VERIFICATORNAME">
    <vt:lpwstr/>
  </property>
  <property fmtid="{D5CDD505-2E9C-101B-9397-08002B2CF9AE}" pid="20" name="VERIFICATIONDATE">
    <vt:lpwstr/>
  </property>
  <property fmtid="{D5CDD505-2E9C-101B-9397-08002B2CF9AE}" pid="21" name="REDACTORNAME">
    <vt:lpwstr/>
  </property>
  <property fmtid="{D5CDD505-2E9C-101B-9397-08002B2CF9AE}" pid="22" name="REDACTIONDATE">
    <vt:lpwstr/>
  </property>
  <property fmtid="{D5CDD505-2E9C-101B-9397-08002B2CF9AE}" pid="23" name="APPROBATORNAME">
    <vt:lpwstr/>
  </property>
  <property fmtid="{D5CDD505-2E9C-101B-9397-08002B2CF9AE}" pid="24" name="APPROBATIONDATE">
    <vt:lpwstr/>
  </property>
  <property fmtid="{D5CDD505-2E9C-101B-9397-08002B2CF9AE}" pid="25" name="IDFILE">
    <vt:lpwstr>1228417</vt:lpwstr>
  </property>
  <property fmtid="{D5CDD505-2E9C-101B-9397-08002B2CF9AE}" pid="26" name="CHECKSUM">
    <vt:lpwstr>41193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VDOC_FREE_TYPE">
    <vt:lpwstr>FORMULAIRE</vt:lpwstr>
  </property>
  <property fmtid="{D5CDD505-2E9C-101B-9397-08002B2CF9AE}" pid="30" name="TITLE">
    <vt:lpwstr>2. CAHIER D'AVANT-PROJET</vt:lpwstr>
  </property>
  <property fmtid="{D5CDD505-2E9C-101B-9397-08002B2CF9AE}" pid="31" name="REFERENCE">
    <vt:lpwstr>ARC_FORMULAIRE_3917</vt:lpwstr>
  </property>
  <property fmtid="{D5CDD505-2E9C-101B-9397-08002B2CF9AE}" pid="32" name="VDOC_FREE_LISTE_DES_SERVICES">
    <vt:lpwstr>ARC</vt:lpwstr>
  </property>
  <property fmtid="{D5CDD505-2E9C-101B-9397-08002B2CF9AE}" pid="33" name="OFFICIAL">
    <vt:lpwstr>Adde Fanny</vt:lpwstr>
  </property>
</Properties>
</file>